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6311C7" w:rsidTr="00CF6CD3">
        <w:trPr>
          <w:cantSplit/>
          <w:trHeight w:val="961"/>
        </w:trPr>
        <w:tc>
          <w:tcPr>
            <w:tcW w:w="10560" w:type="dxa"/>
            <w:gridSpan w:val="3"/>
          </w:tcPr>
          <w:p w:rsidR="006311C7" w:rsidRDefault="006311C7" w:rsidP="00CF6CD3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rPr>
                <w:b/>
              </w:rPr>
              <w:tab/>
            </w:r>
            <w:r w:rsidR="00ED5FEF" w:rsidRPr="00ED5FEF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58240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685347804" r:id="rId9">
                  <o:FieldCodes>\s</o:FieldCodes>
                </o:OLEObject>
              </w:pict>
            </w:r>
          </w:p>
        </w:tc>
      </w:tr>
      <w:tr w:rsidR="006311C7" w:rsidTr="00CF6CD3">
        <w:trPr>
          <w:cantSplit/>
          <w:trHeight w:val="872"/>
        </w:trPr>
        <w:tc>
          <w:tcPr>
            <w:tcW w:w="10560" w:type="dxa"/>
            <w:gridSpan w:val="3"/>
          </w:tcPr>
          <w:p w:rsidR="006311C7" w:rsidRDefault="006311C7" w:rsidP="00CF6CD3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6311C7" w:rsidRPr="000D251C" w:rsidRDefault="006311C7" w:rsidP="00CF6CD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6311C7" w:rsidRPr="000D251C" w:rsidRDefault="006311C7" w:rsidP="00CF6CD3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r w:rsidR="00F128D7">
              <w:rPr>
                <w:szCs w:val="28"/>
              </w:rPr>
              <w:t>Новочеркутинский</w:t>
            </w:r>
            <w:r w:rsidRPr="000D251C">
              <w:rPr>
                <w:szCs w:val="28"/>
              </w:rPr>
              <w:t xml:space="preserve"> сельсовет </w:t>
            </w:r>
          </w:p>
          <w:p w:rsidR="006311C7" w:rsidRPr="000D251C" w:rsidRDefault="006311C7" w:rsidP="00CF6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 муниципального района Липецкой области</w:t>
            </w:r>
          </w:p>
          <w:p w:rsidR="006311C7" w:rsidRPr="000D251C" w:rsidRDefault="006311C7" w:rsidP="00CF6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й</w:t>
            </w: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ской Федерации</w:t>
            </w:r>
          </w:p>
          <w:p w:rsidR="006311C7" w:rsidRDefault="006311C7" w:rsidP="00CF6CD3">
            <w:pPr>
              <w:tabs>
                <w:tab w:val="left" w:pos="4380"/>
              </w:tabs>
            </w:pPr>
            <w:r>
              <w:tab/>
            </w:r>
          </w:p>
        </w:tc>
      </w:tr>
      <w:tr w:rsidR="006311C7" w:rsidTr="00CF6CD3">
        <w:trPr>
          <w:cantSplit/>
          <w:trHeight w:val="481"/>
        </w:trPr>
        <w:tc>
          <w:tcPr>
            <w:tcW w:w="3519" w:type="dxa"/>
          </w:tcPr>
          <w:p w:rsidR="006311C7" w:rsidRPr="000D251C" w:rsidRDefault="006311C7" w:rsidP="005762D5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</w:t>
            </w:r>
            <w:r w:rsidR="009B2F6D">
              <w:rPr>
                <w:rFonts w:ascii="Times New Roman" w:hAnsi="Times New Roman"/>
                <w:sz w:val="24"/>
              </w:rPr>
              <w:t xml:space="preserve"> </w:t>
            </w:r>
            <w:r w:rsidR="005762D5">
              <w:rPr>
                <w:rFonts w:ascii="Times New Roman" w:hAnsi="Times New Roman"/>
                <w:sz w:val="24"/>
              </w:rPr>
              <w:t>16</w:t>
            </w:r>
            <w:r w:rsidRPr="009B2F6D">
              <w:rPr>
                <w:rFonts w:ascii="Times New Roman" w:hAnsi="Times New Roman"/>
                <w:sz w:val="24"/>
              </w:rPr>
              <w:t>.</w:t>
            </w:r>
            <w:r w:rsidR="005762D5">
              <w:rPr>
                <w:rFonts w:ascii="Times New Roman" w:hAnsi="Times New Roman"/>
                <w:sz w:val="24"/>
              </w:rPr>
              <w:t>06</w:t>
            </w:r>
            <w:r w:rsidRPr="009B2F6D">
              <w:rPr>
                <w:rFonts w:ascii="Times New Roman" w:hAnsi="Times New Roman"/>
                <w:sz w:val="24"/>
              </w:rPr>
              <w:t>.</w:t>
            </w:r>
            <w:r w:rsidR="009B2F6D" w:rsidRPr="009B2F6D">
              <w:rPr>
                <w:rFonts w:ascii="Times New Roman" w:hAnsi="Times New Roman"/>
                <w:sz w:val="24"/>
              </w:rPr>
              <w:t xml:space="preserve"> </w:t>
            </w:r>
            <w:r w:rsidRPr="009B2F6D">
              <w:rPr>
                <w:rFonts w:ascii="Times New Roman" w:hAnsi="Times New Roman"/>
                <w:sz w:val="24"/>
              </w:rPr>
              <w:t>20</w:t>
            </w:r>
            <w:r w:rsidR="00F3453F">
              <w:rPr>
                <w:rFonts w:ascii="Times New Roman" w:hAnsi="Times New Roman"/>
                <w:sz w:val="24"/>
              </w:rPr>
              <w:t>2</w:t>
            </w:r>
            <w:r w:rsidR="00290E19">
              <w:rPr>
                <w:rFonts w:ascii="Times New Roman" w:hAnsi="Times New Roman"/>
                <w:sz w:val="24"/>
              </w:rPr>
              <w:t>1</w:t>
            </w:r>
            <w:r w:rsidRPr="009B2F6D">
              <w:rPr>
                <w:rFonts w:ascii="Times New Roman" w:hAnsi="Times New Roman"/>
                <w:sz w:val="24"/>
              </w:rPr>
              <w:t xml:space="preserve"> г.</w:t>
            </w:r>
            <w:r>
              <w:rPr>
                <w:rFonts w:ascii="Times New Roman" w:hAnsi="Times New Roman"/>
                <w:sz w:val="24"/>
              </w:rPr>
              <w:tab/>
              <w:t xml:space="preserve">           </w:t>
            </w:r>
          </w:p>
        </w:tc>
        <w:tc>
          <w:tcPr>
            <w:tcW w:w="3520" w:type="dxa"/>
          </w:tcPr>
          <w:p w:rsidR="006311C7" w:rsidRPr="000D251C" w:rsidRDefault="004629D0" w:rsidP="00CF6CD3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>с. Новочеркутино</w:t>
            </w:r>
          </w:p>
          <w:p w:rsidR="006311C7" w:rsidRPr="000D251C" w:rsidRDefault="006311C7" w:rsidP="00CF6CD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6311C7" w:rsidRPr="009B2F6D" w:rsidRDefault="006311C7" w:rsidP="005762D5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 w:rsidRPr="009B2F6D">
              <w:rPr>
                <w:rFonts w:ascii="Times New Roman" w:hAnsi="Times New Roman"/>
                <w:spacing w:val="50"/>
                <w:sz w:val="24"/>
              </w:rPr>
              <w:t xml:space="preserve">               №</w:t>
            </w:r>
            <w:r w:rsidR="005762D5">
              <w:rPr>
                <w:rFonts w:ascii="Times New Roman" w:hAnsi="Times New Roman"/>
                <w:spacing w:val="50"/>
                <w:sz w:val="24"/>
              </w:rPr>
              <w:t xml:space="preserve"> 40</w:t>
            </w:r>
            <w:r w:rsidRPr="009B2F6D">
              <w:rPr>
                <w:rFonts w:ascii="Times New Roman" w:hAnsi="Times New Roman"/>
                <w:spacing w:val="50"/>
                <w:sz w:val="24"/>
              </w:rPr>
              <w:t xml:space="preserve">    </w:t>
            </w:r>
          </w:p>
        </w:tc>
      </w:tr>
    </w:tbl>
    <w:p w:rsidR="00290E19" w:rsidRDefault="00290E19" w:rsidP="00290E19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>О</w:t>
      </w:r>
      <w:r w:rsidR="005762D5">
        <w:rPr>
          <w:rFonts w:ascii="Times New Roman" w:hAnsi="Times New Roman" w:cs="Times New Roman"/>
          <w:sz w:val="28"/>
          <w:szCs w:val="24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4"/>
        </w:rPr>
        <w:t xml:space="preserve"> План реализации муниципальной программы сельского поселения Новочеркутинский сельсовет «Устойчивое развитие территории сельского поселения Новочеркутинский сельсовет на 2019-2024 годы»  на 2021 год.</w:t>
      </w: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В соответствии с Постановлением а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Новочеркутинский сельсовет от 14.09.2020 г. № 69 «О Порядке разработки, формирования, реализации  и проведения оценки эффективности  реализации муниципальных программ сельского поселения Новочеркутинский сельсовет Добринского муниципального района Липецкой области»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Новочеркутинский сельсовет</w:t>
      </w: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90E19" w:rsidRDefault="00290E19" w:rsidP="00290E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90E19" w:rsidRDefault="00290E19" w:rsidP="00290E19">
      <w:pPr>
        <w:pStyle w:val="ConsPlusTitle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5762D5">
        <w:rPr>
          <w:rFonts w:ascii="Times New Roman" w:hAnsi="Times New Roman" w:cs="Times New Roman"/>
          <w:b w:val="0"/>
          <w:sz w:val="28"/>
          <w:szCs w:val="28"/>
        </w:rPr>
        <w:t xml:space="preserve"> изменения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н реализации муниципальной программы сельского поселения Новочеркутинский сельсовет 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r>
        <w:rPr>
          <w:rFonts w:ascii="Times New Roman" w:hAnsi="Times New Roman" w:cs="Times New Roman"/>
          <w:b w:val="0"/>
          <w:sz w:val="28"/>
          <w:szCs w:val="24"/>
        </w:rPr>
        <w:t>Новочеркутинский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</w:t>
      </w:r>
      <w:r>
        <w:rPr>
          <w:rFonts w:ascii="Times New Roman" w:hAnsi="Times New Roman" w:cs="Times New Roman"/>
          <w:b w:val="0"/>
          <w:sz w:val="28"/>
          <w:szCs w:val="24"/>
        </w:rPr>
        <w:t>9-2024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 годы»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на 2021 год (приложение).</w:t>
      </w:r>
    </w:p>
    <w:p w:rsidR="00290E19" w:rsidRDefault="00290E19" w:rsidP="00290E19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290E19" w:rsidRDefault="00290E19" w:rsidP="00290E19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290E19" w:rsidRPr="00AF083D" w:rsidRDefault="00290E19" w:rsidP="00290E19">
      <w:pPr>
        <w:pStyle w:val="a7"/>
        <w:rPr>
          <w:rFonts w:ascii="Times New Roman" w:hAnsi="Times New Roman"/>
          <w:sz w:val="28"/>
          <w:szCs w:val="28"/>
        </w:rPr>
      </w:pPr>
    </w:p>
    <w:p w:rsidR="00290E19" w:rsidRPr="00AF083D" w:rsidRDefault="00290E19" w:rsidP="00290E19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290E19" w:rsidRDefault="00290E19" w:rsidP="00290E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311C7" w:rsidRPr="00734530" w:rsidRDefault="00F128D7" w:rsidP="006311C7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черкутинский</w:t>
      </w:r>
      <w:r w:rsidR="006311C7">
        <w:rPr>
          <w:rFonts w:ascii="Times New Roman" w:hAnsi="Times New Roman"/>
          <w:sz w:val="28"/>
          <w:szCs w:val="28"/>
        </w:rPr>
        <w:t xml:space="preserve"> сельсовет</w:t>
      </w:r>
      <w:r w:rsidR="006311C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Е.Е. Зюзина</w:t>
      </w: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  <w:sectPr w:rsidR="006311C7" w:rsidSect="00D45B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67F6" w:rsidRDefault="006311C7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Утвержден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постановлением администрации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сельского поселения </w:t>
      </w:r>
      <w:r w:rsidR="00F128D7">
        <w:rPr>
          <w:rFonts w:ascii="Times New Roman" w:hAnsi="Times New Roman" w:cs="Times New Roman"/>
          <w:sz w:val="22"/>
          <w:szCs w:val="24"/>
        </w:rPr>
        <w:t>Новочеркутинский</w:t>
      </w:r>
      <w:r>
        <w:rPr>
          <w:rFonts w:ascii="Times New Roman" w:hAnsi="Times New Roman" w:cs="Times New Roman"/>
          <w:sz w:val="22"/>
          <w:szCs w:val="24"/>
        </w:rPr>
        <w:t xml:space="preserve"> сельсовет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Добринского муниципального района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Липецкой области Российской Федерации</w:t>
      </w:r>
    </w:p>
    <w:p w:rsidR="006311C7" w:rsidRPr="009B2F6D" w:rsidRDefault="000A67F6" w:rsidP="006311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B2F6D">
        <w:rPr>
          <w:rFonts w:ascii="Times New Roman" w:hAnsi="Times New Roman" w:cs="Times New Roman"/>
          <w:sz w:val="22"/>
          <w:szCs w:val="24"/>
        </w:rPr>
        <w:t xml:space="preserve">от </w:t>
      </w:r>
      <w:r w:rsidR="009B2F6D" w:rsidRPr="009B2F6D">
        <w:rPr>
          <w:rFonts w:ascii="Times New Roman" w:hAnsi="Times New Roman" w:cs="Times New Roman"/>
          <w:sz w:val="22"/>
          <w:szCs w:val="24"/>
        </w:rPr>
        <w:t xml:space="preserve"> </w:t>
      </w:r>
      <w:r w:rsidR="005762D5">
        <w:rPr>
          <w:rFonts w:ascii="Times New Roman" w:hAnsi="Times New Roman" w:cs="Times New Roman"/>
          <w:sz w:val="22"/>
          <w:szCs w:val="24"/>
        </w:rPr>
        <w:t>16</w:t>
      </w:r>
      <w:r w:rsidR="009B2F6D" w:rsidRPr="009B2F6D">
        <w:rPr>
          <w:rFonts w:ascii="Times New Roman" w:hAnsi="Times New Roman" w:cs="Times New Roman"/>
          <w:sz w:val="22"/>
          <w:szCs w:val="24"/>
        </w:rPr>
        <w:t>.</w:t>
      </w:r>
      <w:r w:rsidR="00290E19">
        <w:rPr>
          <w:rFonts w:ascii="Times New Roman" w:hAnsi="Times New Roman" w:cs="Times New Roman"/>
          <w:sz w:val="22"/>
          <w:szCs w:val="24"/>
        </w:rPr>
        <w:t>0</w:t>
      </w:r>
      <w:r w:rsidR="005762D5">
        <w:rPr>
          <w:rFonts w:ascii="Times New Roman" w:hAnsi="Times New Roman" w:cs="Times New Roman"/>
          <w:sz w:val="22"/>
          <w:szCs w:val="24"/>
        </w:rPr>
        <w:t>6</w:t>
      </w:r>
      <w:r w:rsidR="009B2F6D" w:rsidRPr="009B2F6D">
        <w:rPr>
          <w:rFonts w:ascii="Times New Roman" w:hAnsi="Times New Roman" w:cs="Times New Roman"/>
          <w:sz w:val="22"/>
          <w:szCs w:val="24"/>
        </w:rPr>
        <w:t>.20</w:t>
      </w:r>
      <w:r w:rsidR="00F3453F">
        <w:rPr>
          <w:rFonts w:ascii="Times New Roman" w:hAnsi="Times New Roman" w:cs="Times New Roman"/>
          <w:sz w:val="22"/>
          <w:szCs w:val="24"/>
        </w:rPr>
        <w:t>2</w:t>
      </w:r>
      <w:r w:rsidR="00290E19">
        <w:rPr>
          <w:rFonts w:ascii="Times New Roman" w:hAnsi="Times New Roman" w:cs="Times New Roman"/>
          <w:sz w:val="22"/>
          <w:szCs w:val="24"/>
        </w:rPr>
        <w:t>1</w:t>
      </w:r>
      <w:r w:rsidR="009B2F6D" w:rsidRPr="009B2F6D">
        <w:rPr>
          <w:rFonts w:ascii="Times New Roman" w:hAnsi="Times New Roman" w:cs="Times New Roman"/>
          <w:sz w:val="22"/>
          <w:szCs w:val="24"/>
        </w:rPr>
        <w:t>г.</w:t>
      </w:r>
      <w:r w:rsidRPr="009B2F6D">
        <w:rPr>
          <w:rFonts w:ascii="Times New Roman" w:hAnsi="Times New Roman" w:cs="Times New Roman"/>
          <w:sz w:val="22"/>
          <w:szCs w:val="24"/>
        </w:rPr>
        <w:t xml:space="preserve">  №</w:t>
      </w:r>
      <w:r w:rsidR="00A603ED">
        <w:rPr>
          <w:rFonts w:ascii="Times New Roman" w:hAnsi="Times New Roman" w:cs="Times New Roman"/>
          <w:sz w:val="22"/>
          <w:szCs w:val="24"/>
        </w:rPr>
        <w:t xml:space="preserve"> </w:t>
      </w:r>
      <w:r w:rsidR="005762D5">
        <w:rPr>
          <w:rFonts w:ascii="Times New Roman" w:hAnsi="Times New Roman" w:cs="Times New Roman"/>
          <w:sz w:val="22"/>
          <w:szCs w:val="24"/>
        </w:rPr>
        <w:t>40</w:t>
      </w:r>
      <w:r w:rsidRPr="009B2F6D">
        <w:rPr>
          <w:rFonts w:ascii="Times New Roman" w:hAnsi="Times New Roman" w:cs="Times New Roman"/>
          <w:sz w:val="22"/>
          <w:szCs w:val="24"/>
        </w:rPr>
        <w:t xml:space="preserve">     </w:t>
      </w:r>
      <w:r w:rsidR="006311C7" w:rsidRPr="009B2F6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6311C7" w:rsidRPr="006A5DA6" w:rsidRDefault="006311C7" w:rsidP="006311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11C7" w:rsidRDefault="006311C7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008"/>
      <w:bookmarkEnd w:id="0"/>
      <w:r w:rsidRPr="006A5DA6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0A67F6" w:rsidRDefault="000A67F6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стойчивое развитие территории сельского поселения </w:t>
      </w:r>
      <w:r w:rsidR="00F128D7">
        <w:rPr>
          <w:rFonts w:ascii="Times New Roman" w:hAnsi="Times New Roman" w:cs="Times New Roman"/>
          <w:sz w:val="24"/>
          <w:szCs w:val="24"/>
        </w:rPr>
        <w:t>Новочеркутин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0B21B6">
        <w:rPr>
          <w:rFonts w:ascii="Times New Roman" w:hAnsi="Times New Roman" w:cs="Times New Roman"/>
          <w:sz w:val="24"/>
          <w:szCs w:val="24"/>
        </w:rPr>
        <w:t xml:space="preserve"> на 2019-2024 годы»</w:t>
      </w:r>
    </w:p>
    <w:p w:rsidR="006311C7" w:rsidRPr="006A5DA6" w:rsidRDefault="006311C7" w:rsidP="006311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20</w:t>
      </w:r>
      <w:r w:rsidR="008A1DE5">
        <w:rPr>
          <w:rFonts w:ascii="Times New Roman" w:hAnsi="Times New Roman" w:cs="Times New Roman"/>
          <w:sz w:val="24"/>
          <w:szCs w:val="24"/>
        </w:rPr>
        <w:t>2</w:t>
      </w:r>
      <w:r w:rsidR="00290E19">
        <w:rPr>
          <w:rFonts w:ascii="Times New Roman" w:hAnsi="Times New Roman" w:cs="Times New Roman"/>
          <w:sz w:val="24"/>
          <w:szCs w:val="24"/>
        </w:rPr>
        <w:t>1</w:t>
      </w:r>
      <w:r w:rsidRPr="006A5DA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311C7" w:rsidRPr="006A5DA6" w:rsidRDefault="006311C7" w:rsidP="006311C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24"/>
        <w:gridCol w:w="2845"/>
        <w:gridCol w:w="1701"/>
        <w:gridCol w:w="1418"/>
        <w:gridCol w:w="1559"/>
        <w:gridCol w:w="2268"/>
        <w:gridCol w:w="1843"/>
        <w:gridCol w:w="1417"/>
        <w:gridCol w:w="1400"/>
      </w:tblGrid>
      <w:tr w:rsidR="006311C7" w:rsidRPr="006A5DA6" w:rsidTr="00290E19">
        <w:tc>
          <w:tcPr>
            <w:tcW w:w="624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N п/п</w:t>
            </w:r>
          </w:p>
        </w:tc>
        <w:tc>
          <w:tcPr>
            <w:tcW w:w="2845" w:type="dxa"/>
          </w:tcPr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Наименование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подпрограммы,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основных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контрольных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  событий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</w:tcPr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Срок начала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Срок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окончания</w:t>
            </w:r>
          </w:p>
          <w:p w:rsidR="006311C7" w:rsidRPr="000B21B6" w:rsidRDefault="006311C7" w:rsidP="00CF6CD3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Код бюджетной классификации (ГРБС, РзПр, ЦСР)</w:t>
            </w:r>
          </w:p>
        </w:tc>
        <w:tc>
          <w:tcPr>
            <w:tcW w:w="1843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федерального бюджета, бюджета Липецкой области (областного бюджета), районного бюджета, государственных внебюджетных фондов, государственных корпораций (руб.)</w:t>
            </w:r>
          </w:p>
        </w:tc>
        <w:tc>
          <w:tcPr>
            <w:tcW w:w="1417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бюджета сельского поселения (руб.)</w:t>
            </w:r>
          </w:p>
        </w:tc>
        <w:tc>
          <w:tcPr>
            <w:tcW w:w="1400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6311C7" w:rsidRPr="006A5DA6" w:rsidTr="00290E19">
        <w:tc>
          <w:tcPr>
            <w:tcW w:w="624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845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701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418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59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268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843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417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400" w:type="dxa"/>
          </w:tcPr>
          <w:p w:rsidR="006311C7" w:rsidRPr="000B21B6" w:rsidRDefault="006311C7" w:rsidP="00CF6C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6311C7" w:rsidRPr="006A5DA6" w:rsidTr="00290E19">
        <w:trPr>
          <w:trHeight w:val="1310"/>
        </w:trPr>
        <w:tc>
          <w:tcPr>
            <w:tcW w:w="624" w:type="dxa"/>
          </w:tcPr>
          <w:p w:rsidR="006311C7" w:rsidRPr="004629D0" w:rsidRDefault="006311C7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9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6311C7" w:rsidRPr="000B21B6" w:rsidRDefault="006311C7" w:rsidP="00CF6C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1B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0B21B6" w:rsidRPr="000B21B6" w:rsidRDefault="000B21B6" w:rsidP="000B21B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B21B6">
              <w:rPr>
                <w:rFonts w:ascii="Times New Roman" w:hAnsi="Times New Roman"/>
                <w:szCs w:val="28"/>
              </w:rPr>
              <w:t xml:space="preserve">«Обеспечение  населения качественной, развитой инфраструктурой и </w:t>
            </w:r>
          </w:p>
          <w:p w:rsidR="000B21B6" w:rsidRPr="000B21B6" w:rsidRDefault="000B21B6" w:rsidP="000B21B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B21B6">
              <w:rPr>
                <w:rFonts w:ascii="Times New Roman" w:hAnsi="Times New Roman"/>
                <w:szCs w:val="28"/>
              </w:rPr>
              <w:t>повышение уровня благоустройства территории сельского  поселения</w:t>
            </w:r>
          </w:p>
          <w:p w:rsidR="000B21B6" w:rsidRPr="006A5DA6" w:rsidRDefault="00F128D7" w:rsidP="000B21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Новочеркутинский</w:t>
            </w:r>
            <w:r w:rsidR="000B21B6" w:rsidRPr="000B21B6">
              <w:rPr>
                <w:rFonts w:ascii="Times New Roman" w:hAnsi="Times New Roman"/>
                <w:szCs w:val="28"/>
              </w:rPr>
              <w:t xml:space="preserve"> сельсовет».</w:t>
            </w:r>
          </w:p>
        </w:tc>
        <w:tc>
          <w:tcPr>
            <w:tcW w:w="1701" w:type="dxa"/>
          </w:tcPr>
          <w:p w:rsidR="006311C7" w:rsidRPr="000B21B6" w:rsidRDefault="000B21B6" w:rsidP="000B21B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6311C7" w:rsidRPr="000B21B6" w:rsidRDefault="000B21B6" w:rsidP="00290E1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</w:t>
            </w:r>
            <w:r w:rsidR="008A1DE5">
              <w:rPr>
                <w:rFonts w:ascii="Times New Roman" w:hAnsi="Times New Roman" w:cs="Times New Roman"/>
                <w:szCs w:val="24"/>
              </w:rPr>
              <w:t>2</w:t>
            </w:r>
            <w:r w:rsidR="00290E19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6311C7" w:rsidRPr="000B21B6" w:rsidRDefault="000B21B6" w:rsidP="008A1D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каб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6311C7" w:rsidRPr="000B21B6" w:rsidRDefault="006311C7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6311C7" w:rsidRPr="008712FD" w:rsidRDefault="008712FD" w:rsidP="00B8523D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8712FD">
              <w:rPr>
                <w:rFonts w:ascii="Times New Roman" w:hAnsi="Times New Roman" w:cs="Times New Roman"/>
                <w:b/>
                <w:szCs w:val="24"/>
              </w:rPr>
              <w:t>1 106 962,00</w:t>
            </w:r>
          </w:p>
        </w:tc>
        <w:tc>
          <w:tcPr>
            <w:tcW w:w="1417" w:type="dxa"/>
          </w:tcPr>
          <w:p w:rsidR="006311C7" w:rsidRPr="008712FD" w:rsidRDefault="008712FD" w:rsidP="004A65B1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8712FD">
              <w:rPr>
                <w:rFonts w:ascii="Times New Roman" w:hAnsi="Times New Roman" w:cs="Times New Roman"/>
                <w:b/>
                <w:szCs w:val="24"/>
              </w:rPr>
              <w:t>2 721 349,00</w:t>
            </w:r>
          </w:p>
        </w:tc>
        <w:tc>
          <w:tcPr>
            <w:tcW w:w="1400" w:type="dxa"/>
          </w:tcPr>
          <w:p w:rsidR="006311C7" w:rsidRPr="008712FD" w:rsidRDefault="008712FD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8712FD">
              <w:rPr>
                <w:rFonts w:ascii="Times New Roman" w:hAnsi="Times New Roman" w:cs="Times New Roman"/>
                <w:b/>
                <w:szCs w:val="24"/>
              </w:rPr>
              <w:t>3 828 311,00</w:t>
            </w:r>
          </w:p>
        </w:tc>
      </w:tr>
      <w:tr w:rsidR="00A51C03" w:rsidRPr="006A5DA6" w:rsidTr="00290E19">
        <w:tc>
          <w:tcPr>
            <w:tcW w:w="624" w:type="dxa"/>
          </w:tcPr>
          <w:p w:rsidR="00A51C03" w:rsidRPr="006A5DA6" w:rsidRDefault="00A51C03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A51C03" w:rsidRDefault="00A51C03" w:rsidP="00CF6C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51C03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A51C03" w:rsidRPr="00A51C03" w:rsidRDefault="00A51C03" w:rsidP="00A51C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держание инженерной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инфраструктуры сельского поселения</w:t>
            </w:r>
          </w:p>
        </w:tc>
        <w:tc>
          <w:tcPr>
            <w:tcW w:w="1701" w:type="dxa"/>
          </w:tcPr>
          <w:p w:rsidR="00A51C03" w:rsidRPr="000B21B6" w:rsidRDefault="00A51C03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A51C03" w:rsidRPr="000B21B6" w:rsidRDefault="00A51C03" w:rsidP="008A1D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A51C03" w:rsidRPr="000B21B6" w:rsidRDefault="00A51C03" w:rsidP="008A1D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каб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A51C03" w:rsidRPr="000B21B6" w:rsidRDefault="00A51C03" w:rsidP="00F128D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</w:t>
            </w:r>
            <w:r w:rsidR="00F128D7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0409 0110100000</w:t>
            </w:r>
          </w:p>
        </w:tc>
        <w:tc>
          <w:tcPr>
            <w:tcW w:w="1843" w:type="dxa"/>
          </w:tcPr>
          <w:p w:rsidR="00A51C03" w:rsidRPr="005762D5" w:rsidRDefault="005762D5" w:rsidP="00B54CC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762D5">
              <w:rPr>
                <w:rFonts w:ascii="Times New Roman" w:hAnsi="Times New Roman" w:cs="Times New Roman"/>
                <w:b/>
                <w:szCs w:val="22"/>
              </w:rPr>
              <w:t>1 106 962,00</w:t>
            </w:r>
          </w:p>
        </w:tc>
        <w:tc>
          <w:tcPr>
            <w:tcW w:w="1417" w:type="dxa"/>
          </w:tcPr>
          <w:p w:rsidR="00A51C03" w:rsidRPr="005762D5" w:rsidRDefault="00A51C03" w:rsidP="00CF6C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0" w:type="dxa"/>
          </w:tcPr>
          <w:p w:rsidR="00A51C03" w:rsidRPr="005762D5" w:rsidRDefault="005762D5" w:rsidP="00B54CC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762D5">
              <w:rPr>
                <w:rFonts w:ascii="Times New Roman" w:hAnsi="Times New Roman" w:cs="Times New Roman"/>
                <w:b/>
                <w:szCs w:val="22"/>
              </w:rPr>
              <w:t>1 106 962,00</w:t>
            </w:r>
          </w:p>
        </w:tc>
      </w:tr>
      <w:tr w:rsidR="00EF5C16" w:rsidRPr="006A5DA6" w:rsidTr="00290E19">
        <w:tc>
          <w:tcPr>
            <w:tcW w:w="624" w:type="dxa"/>
          </w:tcPr>
          <w:p w:rsidR="00EF5C16" w:rsidRPr="006A5DA6" w:rsidRDefault="00EF5C16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45" w:type="dxa"/>
          </w:tcPr>
          <w:p w:rsidR="00EF5C16" w:rsidRDefault="00EF5C16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 1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  <w:r w:rsidRPr="00A51C0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EF5C16" w:rsidRPr="00A51C03" w:rsidRDefault="00EF5C16" w:rsidP="006D5E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содержание дорог</w:t>
            </w:r>
          </w:p>
        </w:tc>
        <w:tc>
          <w:tcPr>
            <w:tcW w:w="1701" w:type="dxa"/>
          </w:tcPr>
          <w:p w:rsidR="00EF5C16" w:rsidRPr="000B21B6" w:rsidRDefault="00EF5C16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EF5C16" w:rsidRPr="000B21B6" w:rsidRDefault="00EF5C16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EF5C16" w:rsidRPr="000B21B6" w:rsidRDefault="00EF5C16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каб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EF5C16" w:rsidRPr="000B21B6" w:rsidRDefault="00EF5C16" w:rsidP="00155F0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 0409 0110141100</w:t>
            </w:r>
          </w:p>
        </w:tc>
        <w:tc>
          <w:tcPr>
            <w:tcW w:w="1843" w:type="dxa"/>
          </w:tcPr>
          <w:p w:rsidR="00EF5C16" w:rsidRPr="005762D5" w:rsidRDefault="005762D5" w:rsidP="0053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762D5">
              <w:rPr>
                <w:rFonts w:ascii="Times New Roman" w:hAnsi="Times New Roman" w:cs="Times New Roman"/>
                <w:szCs w:val="22"/>
              </w:rPr>
              <w:t>712 762,00</w:t>
            </w:r>
          </w:p>
        </w:tc>
        <w:tc>
          <w:tcPr>
            <w:tcW w:w="1417" w:type="dxa"/>
          </w:tcPr>
          <w:p w:rsidR="00EF5C16" w:rsidRPr="005762D5" w:rsidRDefault="00EF5C16" w:rsidP="0053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0" w:type="dxa"/>
          </w:tcPr>
          <w:p w:rsidR="00EF5C16" w:rsidRPr="005762D5" w:rsidRDefault="005762D5" w:rsidP="0053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762D5">
              <w:rPr>
                <w:rFonts w:ascii="Times New Roman" w:hAnsi="Times New Roman" w:cs="Times New Roman"/>
                <w:szCs w:val="22"/>
              </w:rPr>
              <w:t>712 762,00</w:t>
            </w:r>
          </w:p>
        </w:tc>
      </w:tr>
      <w:tr w:rsidR="005D41D8" w:rsidRPr="006A5DA6" w:rsidTr="00290E19">
        <w:tc>
          <w:tcPr>
            <w:tcW w:w="624" w:type="dxa"/>
          </w:tcPr>
          <w:p w:rsidR="005D41D8" w:rsidRPr="006A5DA6" w:rsidRDefault="00BB167C" w:rsidP="0021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5D41D8" w:rsidRDefault="005D41D8" w:rsidP="0053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 1.</w:t>
            </w:r>
            <w:r>
              <w:rPr>
                <w:rFonts w:ascii="Times New Roman" w:hAnsi="Times New Roman" w:cs="Times New Roman"/>
                <w:b/>
                <w:szCs w:val="22"/>
              </w:rPr>
              <w:t>2.</w:t>
            </w:r>
            <w:r w:rsidRPr="00A51C0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5D41D8" w:rsidRPr="00A51C03" w:rsidRDefault="005D41D8" w:rsidP="0053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инвентаризацию (паспортизацию) автомобильных дорог сельского поселения Новочеркутинский сельсовет</w:t>
            </w:r>
          </w:p>
        </w:tc>
        <w:tc>
          <w:tcPr>
            <w:tcW w:w="1701" w:type="dxa"/>
          </w:tcPr>
          <w:p w:rsidR="005D41D8" w:rsidRPr="000B21B6" w:rsidRDefault="005D41D8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5D41D8" w:rsidRPr="000B21B6" w:rsidRDefault="005D41D8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59" w:type="dxa"/>
          </w:tcPr>
          <w:p w:rsidR="005D41D8" w:rsidRPr="000B21B6" w:rsidRDefault="005D41D8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5D41D8" w:rsidRPr="000B21B6" w:rsidRDefault="005D41D8" w:rsidP="005D41D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 0409 0110141500</w:t>
            </w:r>
          </w:p>
        </w:tc>
        <w:tc>
          <w:tcPr>
            <w:tcW w:w="1843" w:type="dxa"/>
          </w:tcPr>
          <w:p w:rsidR="005D41D8" w:rsidRPr="005762D5" w:rsidRDefault="005D41D8" w:rsidP="0053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762D5">
              <w:rPr>
                <w:rFonts w:ascii="Times New Roman" w:hAnsi="Times New Roman" w:cs="Times New Roman"/>
                <w:szCs w:val="22"/>
              </w:rPr>
              <w:t>394 200,00</w:t>
            </w:r>
          </w:p>
        </w:tc>
        <w:tc>
          <w:tcPr>
            <w:tcW w:w="1417" w:type="dxa"/>
          </w:tcPr>
          <w:p w:rsidR="005D41D8" w:rsidRPr="005762D5" w:rsidRDefault="005D41D8" w:rsidP="0053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0" w:type="dxa"/>
          </w:tcPr>
          <w:p w:rsidR="005D41D8" w:rsidRPr="005762D5" w:rsidRDefault="005D41D8" w:rsidP="0053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762D5">
              <w:rPr>
                <w:rFonts w:ascii="Times New Roman" w:hAnsi="Times New Roman" w:cs="Times New Roman"/>
                <w:szCs w:val="22"/>
              </w:rPr>
              <w:t>394 200,00</w:t>
            </w:r>
          </w:p>
        </w:tc>
      </w:tr>
      <w:tr w:rsidR="00155F0C" w:rsidRPr="006A5DA6" w:rsidTr="00290E19">
        <w:tc>
          <w:tcPr>
            <w:tcW w:w="624" w:type="dxa"/>
          </w:tcPr>
          <w:p w:rsidR="00155F0C" w:rsidRPr="006A5DA6" w:rsidRDefault="00BB167C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</w:tcPr>
          <w:p w:rsidR="00155F0C" w:rsidRDefault="00155F0C" w:rsidP="00CF6C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155F0C" w:rsidRPr="00155F0C" w:rsidRDefault="00155F0C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5F0C">
              <w:rPr>
                <w:rFonts w:ascii="Times New Roman" w:hAnsi="Times New Roman"/>
              </w:rPr>
              <w:t>Текущие расходы на содержание</w:t>
            </w:r>
            <w:r w:rsidR="00C25171">
              <w:rPr>
                <w:rFonts w:ascii="Times New Roman" w:hAnsi="Times New Roman"/>
              </w:rPr>
              <w:t>, реконструкцию</w:t>
            </w:r>
            <w:r w:rsidRPr="00155F0C">
              <w:rPr>
                <w:rFonts w:ascii="Times New Roman" w:hAnsi="Times New Roman"/>
              </w:rPr>
              <w:t xml:space="preserve"> и поддержание в рабочем состоянии систем уличного освещения сельского поселения</w:t>
            </w:r>
          </w:p>
        </w:tc>
        <w:tc>
          <w:tcPr>
            <w:tcW w:w="1701" w:type="dxa"/>
          </w:tcPr>
          <w:p w:rsidR="00155F0C" w:rsidRPr="000B21B6" w:rsidRDefault="00155F0C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155F0C" w:rsidRPr="000B21B6" w:rsidRDefault="00155F0C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155F0C" w:rsidRPr="000B21B6" w:rsidRDefault="00155F0C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каб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55F0C" w:rsidRPr="00A51C03" w:rsidRDefault="00F128D7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1</w:t>
            </w:r>
            <w:r w:rsidR="00155F0C">
              <w:rPr>
                <w:rFonts w:ascii="Times New Roman" w:hAnsi="Times New Roman" w:cs="Times New Roman"/>
                <w:szCs w:val="22"/>
              </w:rPr>
              <w:t xml:space="preserve"> 0503 0110200000</w:t>
            </w:r>
          </w:p>
        </w:tc>
        <w:tc>
          <w:tcPr>
            <w:tcW w:w="1843" w:type="dxa"/>
          </w:tcPr>
          <w:p w:rsidR="00155F0C" w:rsidRPr="005762D5" w:rsidRDefault="00155F0C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155F0C" w:rsidRPr="005762D5" w:rsidRDefault="005D41D8" w:rsidP="005762D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762D5">
              <w:rPr>
                <w:rFonts w:ascii="Times New Roman" w:hAnsi="Times New Roman" w:cs="Times New Roman"/>
                <w:b/>
                <w:szCs w:val="22"/>
              </w:rPr>
              <w:t>98</w:t>
            </w:r>
            <w:r w:rsidR="005762D5" w:rsidRPr="005762D5">
              <w:rPr>
                <w:rFonts w:ascii="Times New Roman" w:hAnsi="Times New Roman" w:cs="Times New Roman"/>
                <w:b/>
                <w:szCs w:val="22"/>
              </w:rPr>
              <w:t>9</w:t>
            </w:r>
            <w:r w:rsidRPr="005762D5">
              <w:rPr>
                <w:rFonts w:ascii="Times New Roman" w:hAnsi="Times New Roman" w:cs="Times New Roman"/>
                <w:b/>
                <w:szCs w:val="22"/>
              </w:rPr>
              <w:t> 140,00</w:t>
            </w:r>
          </w:p>
        </w:tc>
        <w:tc>
          <w:tcPr>
            <w:tcW w:w="1400" w:type="dxa"/>
          </w:tcPr>
          <w:p w:rsidR="00155F0C" w:rsidRPr="005762D5" w:rsidRDefault="005762D5" w:rsidP="005576F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762D5">
              <w:rPr>
                <w:rFonts w:ascii="Times New Roman" w:hAnsi="Times New Roman" w:cs="Times New Roman"/>
                <w:b/>
                <w:szCs w:val="22"/>
              </w:rPr>
              <w:t>989</w:t>
            </w:r>
            <w:r w:rsidR="005D41D8" w:rsidRPr="005762D5">
              <w:rPr>
                <w:rFonts w:ascii="Times New Roman" w:hAnsi="Times New Roman" w:cs="Times New Roman"/>
                <w:b/>
                <w:szCs w:val="22"/>
              </w:rPr>
              <w:t> 140,00</w:t>
            </w:r>
          </w:p>
        </w:tc>
      </w:tr>
      <w:tr w:rsidR="005D41D8" w:rsidRPr="006A5DA6" w:rsidTr="005D41D8">
        <w:trPr>
          <w:trHeight w:val="915"/>
        </w:trPr>
        <w:tc>
          <w:tcPr>
            <w:tcW w:w="624" w:type="dxa"/>
          </w:tcPr>
          <w:p w:rsidR="005D41D8" w:rsidRPr="006A5DA6" w:rsidRDefault="00BB167C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5D41D8" w:rsidRDefault="005D41D8" w:rsidP="00155F0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 2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5D41D8" w:rsidRPr="00155F0C" w:rsidRDefault="005D41D8" w:rsidP="00CA3AD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уличное освещение</w:t>
            </w:r>
          </w:p>
        </w:tc>
        <w:tc>
          <w:tcPr>
            <w:tcW w:w="1701" w:type="dxa"/>
          </w:tcPr>
          <w:p w:rsidR="005D41D8" w:rsidRPr="000B21B6" w:rsidRDefault="005D41D8" w:rsidP="00ED1BB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1418" w:type="dxa"/>
          </w:tcPr>
          <w:p w:rsidR="005D41D8" w:rsidRPr="000B21B6" w:rsidRDefault="005D41D8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59" w:type="dxa"/>
          </w:tcPr>
          <w:p w:rsidR="005D41D8" w:rsidRPr="000B21B6" w:rsidRDefault="005D41D8" w:rsidP="005576F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5D41D8" w:rsidRPr="00155F0C" w:rsidRDefault="005D41D8" w:rsidP="00CA3A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1 0503 0110220010</w:t>
            </w:r>
          </w:p>
        </w:tc>
        <w:tc>
          <w:tcPr>
            <w:tcW w:w="1843" w:type="dxa"/>
          </w:tcPr>
          <w:p w:rsidR="005D41D8" w:rsidRPr="005762D5" w:rsidRDefault="005D41D8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5D41D8" w:rsidRPr="005762D5" w:rsidRDefault="005762D5" w:rsidP="0053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762D5">
              <w:rPr>
                <w:rFonts w:ascii="Times New Roman" w:hAnsi="Times New Roman" w:cs="Times New Roman"/>
                <w:szCs w:val="22"/>
              </w:rPr>
              <w:t>989 140,00</w:t>
            </w:r>
          </w:p>
        </w:tc>
        <w:tc>
          <w:tcPr>
            <w:tcW w:w="1400" w:type="dxa"/>
          </w:tcPr>
          <w:p w:rsidR="005D41D8" w:rsidRPr="005762D5" w:rsidRDefault="005D41D8" w:rsidP="005762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762D5">
              <w:rPr>
                <w:rFonts w:ascii="Times New Roman" w:hAnsi="Times New Roman" w:cs="Times New Roman"/>
                <w:szCs w:val="22"/>
              </w:rPr>
              <w:t>98</w:t>
            </w:r>
            <w:r w:rsidR="005762D5" w:rsidRPr="005762D5">
              <w:rPr>
                <w:rFonts w:ascii="Times New Roman" w:hAnsi="Times New Roman" w:cs="Times New Roman"/>
                <w:szCs w:val="22"/>
              </w:rPr>
              <w:t>9</w:t>
            </w:r>
            <w:r w:rsidRPr="005762D5">
              <w:rPr>
                <w:rFonts w:ascii="Times New Roman" w:hAnsi="Times New Roman" w:cs="Times New Roman"/>
                <w:szCs w:val="22"/>
              </w:rPr>
              <w:t> 140,00</w:t>
            </w:r>
          </w:p>
        </w:tc>
      </w:tr>
      <w:tr w:rsidR="005762D5" w:rsidRPr="006A5DA6" w:rsidTr="00290E19">
        <w:tc>
          <w:tcPr>
            <w:tcW w:w="624" w:type="dxa"/>
          </w:tcPr>
          <w:p w:rsidR="005762D5" w:rsidRPr="006A5DA6" w:rsidRDefault="005762D5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5762D5" w:rsidRDefault="005762D5" w:rsidP="00CF6CD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3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5762D5" w:rsidRPr="00EB6B5A" w:rsidRDefault="005762D5" w:rsidP="00CF6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чие мероприятия по благоустройству сельского поселения.</w:t>
            </w:r>
          </w:p>
        </w:tc>
        <w:tc>
          <w:tcPr>
            <w:tcW w:w="1701" w:type="dxa"/>
          </w:tcPr>
          <w:p w:rsidR="005762D5" w:rsidRPr="000B21B6" w:rsidRDefault="005762D5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5762D5" w:rsidRPr="000B21B6" w:rsidRDefault="005762D5" w:rsidP="00CA3A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59" w:type="dxa"/>
          </w:tcPr>
          <w:p w:rsidR="005762D5" w:rsidRPr="000B21B6" w:rsidRDefault="005762D5" w:rsidP="00CA3A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5762D5" w:rsidRPr="00155F0C" w:rsidRDefault="005762D5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1 0503 0110300000</w:t>
            </w:r>
          </w:p>
        </w:tc>
        <w:tc>
          <w:tcPr>
            <w:tcW w:w="1843" w:type="dxa"/>
          </w:tcPr>
          <w:p w:rsidR="005762D5" w:rsidRPr="005762D5" w:rsidRDefault="005762D5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5762D5" w:rsidRPr="005762D5" w:rsidRDefault="005762D5" w:rsidP="009D2C0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762D5">
              <w:rPr>
                <w:rFonts w:ascii="Times New Roman" w:hAnsi="Times New Roman" w:cs="Times New Roman"/>
                <w:b/>
                <w:szCs w:val="22"/>
              </w:rPr>
              <w:t>1 732 209,00</w:t>
            </w:r>
          </w:p>
        </w:tc>
        <w:tc>
          <w:tcPr>
            <w:tcW w:w="1400" w:type="dxa"/>
          </w:tcPr>
          <w:p w:rsidR="005762D5" w:rsidRPr="005762D5" w:rsidRDefault="005762D5" w:rsidP="009D2C0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762D5">
              <w:rPr>
                <w:rFonts w:ascii="Times New Roman" w:hAnsi="Times New Roman" w:cs="Times New Roman"/>
                <w:b/>
                <w:szCs w:val="24"/>
              </w:rPr>
              <w:t>1 732 209,00</w:t>
            </w:r>
          </w:p>
        </w:tc>
      </w:tr>
      <w:tr w:rsidR="000E02C9" w:rsidRPr="006A5DA6" w:rsidTr="00290E19">
        <w:tc>
          <w:tcPr>
            <w:tcW w:w="624" w:type="dxa"/>
          </w:tcPr>
          <w:p w:rsidR="000E02C9" w:rsidRPr="004629D0" w:rsidRDefault="00BB167C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</w:tcPr>
          <w:p w:rsidR="000E02C9" w:rsidRDefault="000E02C9" w:rsidP="00EB6B5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0E02C9" w:rsidRPr="00A51C03" w:rsidRDefault="000E02C9" w:rsidP="005C2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Реализация направления  расходов основного мероприятия «Прочие мероприятия по благоустройству сельского поселения».</w:t>
            </w:r>
          </w:p>
        </w:tc>
        <w:tc>
          <w:tcPr>
            <w:tcW w:w="1701" w:type="dxa"/>
          </w:tcPr>
          <w:p w:rsidR="000E02C9" w:rsidRPr="000B21B6" w:rsidRDefault="000E02C9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0E02C9" w:rsidRPr="000B21B6" w:rsidRDefault="000E02C9" w:rsidP="00CA3A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0E02C9" w:rsidRPr="000B21B6" w:rsidRDefault="000E02C9" w:rsidP="00CA3AD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каб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0E02C9" w:rsidRPr="00155F0C" w:rsidRDefault="00F128D7" w:rsidP="00EB6B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1</w:t>
            </w:r>
            <w:r w:rsidR="000E02C9">
              <w:rPr>
                <w:rFonts w:ascii="Times New Roman" w:hAnsi="Times New Roman" w:cs="Times New Roman"/>
                <w:szCs w:val="22"/>
              </w:rPr>
              <w:t xml:space="preserve"> 0503 0110399999</w:t>
            </w:r>
          </w:p>
        </w:tc>
        <w:tc>
          <w:tcPr>
            <w:tcW w:w="1843" w:type="dxa"/>
          </w:tcPr>
          <w:p w:rsidR="000E02C9" w:rsidRPr="005762D5" w:rsidRDefault="000E02C9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0E02C9" w:rsidRPr="005762D5" w:rsidRDefault="005762D5" w:rsidP="004A65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762D5">
              <w:rPr>
                <w:rFonts w:ascii="Times New Roman" w:hAnsi="Times New Roman" w:cs="Times New Roman"/>
                <w:szCs w:val="22"/>
              </w:rPr>
              <w:t>1 732 209,00</w:t>
            </w:r>
          </w:p>
        </w:tc>
        <w:tc>
          <w:tcPr>
            <w:tcW w:w="1400" w:type="dxa"/>
          </w:tcPr>
          <w:p w:rsidR="000E02C9" w:rsidRPr="005762D5" w:rsidRDefault="005762D5" w:rsidP="0047677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762D5">
              <w:rPr>
                <w:rFonts w:ascii="Times New Roman" w:hAnsi="Times New Roman" w:cs="Times New Roman"/>
                <w:szCs w:val="24"/>
              </w:rPr>
              <w:t>1 732 209,00</w:t>
            </w:r>
          </w:p>
        </w:tc>
      </w:tr>
      <w:tr w:rsidR="008712FD" w:rsidRPr="006A5DA6" w:rsidTr="00290E19">
        <w:tc>
          <w:tcPr>
            <w:tcW w:w="624" w:type="dxa"/>
          </w:tcPr>
          <w:p w:rsidR="008712FD" w:rsidRPr="004629D0" w:rsidRDefault="008712FD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45" w:type="dxa"/>
          </w:tcPr>
          <w:p w:rsidR="008712FD" w:rsidRDefault="008712FD" w:rsidP="00B142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</w:t>
            </w:r>
          </w:p>
          <w:p w:rsidR="008712FD" w:rsidRPr="00A51C03" w:rsidRDefault="008712FD" w:rsidP="00B142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оциальной сферы на территории сельского поселения Новочеркутинский сельсовет.</w:t>
            </w:r>
          </w:p>
        </w:tc>
        <w:tc>
          <w:tcPr>
            <w:tcW w:w="1701" w:type="dxa"/>
          </w:tcPr>
          <w:p w:rsidR="008712FD" w:rsidRPr="000B21B6" w:rsidRDefault="008712FD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8712FD" w:rsidRPr="000B21B6" w:rsidRDefault="008712FD" w:rsidP="000536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59" w:type="dxa"/>
          </w:tcPr>
          <w:p w:rsidR="008712FD" w:rsidRPr="000B21B6" w:rsidRDefault="008712FD" w:rsidP="000536B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8712FD" w:rsidRPr="000B21B6" w:rsidRDefault="008712FD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8712FD" w:rsidRPr="005762D5" w:rsidRDefault="008712FD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8712FD" w:rsidRPr="008712FD" w:rsidRDefault="008712FD" w:rsidP="009D2C0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8712FD">
              <w:rPr>
                <w:rFonts w:ascii="Times New Roman" w:hAnsi="Times New Roman" w:cs="Times New Roman"/>
                <w:b/>
                <w:szCs w:val="24"/>
              </w:rPr>
              <w:t>5 931 489,00</w:t>
            </w:r>
          </w:p>
        </w:tc>
        <w:tc>
          <w:tcPr>
            <w:tcW w:w="1400" w:type="dxa"/>
          </w:tcPr>
          <w:p w:rsidR="008712FD" w:rsidRPr="008712FD" w:rsidRDefault="008712FD" w:rsidP="009D2C0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8712FD">
              <w:rPr>
                <w:rFonts w:ascii="Times New Roman" w:hAnsi="Times New Roman" w:cs="Times New Roman"/>
                <w:b/>
                <w:szCs w:val="24"/>
              </w:rPr>
              <w:t>5 931 489,00</w:t>
            </w:r>
          </w:p>
        </w:tc>
      </w:tr>
      <w:tr w:rsidR="004A65B1" w:rsidRPr="006A5DA6" w:rsidTr="00290E19">
        <w:tc>
          <w:tcPr>
            <w:tcW w:w="624" w:type="dxa"/>
          </w:tcPr>
          <w:p w:rsidR="004A65B1" w:rsidRPr="006A5DA6" w:rsidRDefault="00BB167C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5" w:type="dxa"/>
          </w:tcPr>
          <w:p w:rsidR="004A65B1" w:rsidRDefault="004A65B1" w:rsidP="00B142D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2.</w:t>
            </w:r>
          </w:p>
          <w:p w:rsidR="004A65B1" w:rsidRPr="00A51C03" w:rsidRDefault="004A65B1" w:rsidP="00B142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701" w:type="dxa"/>
          </w:tcPr>
          <w:p w:rsidR="004A65B1" w:rsidRPr="000B21B6" w:rsidRDefault="004A65B1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4A65B1" w:rsidRPr="000B21B6" w:rsidRDefault="004A65B1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г</w:t>
            </w:r>
          </w:p>
        </w:tc>
        <w:tc>
          <w:tcPr>
            <w:tcW w:w="1559" w:type="dxa"/>
          </w:tcPr>
          <w:p w:rsidR="004A65B1" w:rsidRPr="000B21B6" w:rsidRDefault="004A65B1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каб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4A65B1" w:rsidRPr="000B21B6" w:rsidRDefault="004A65B1" w:rsidP="000E02C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 0801 01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>0000</w:t>
            </w:r>
          </w:p>
        </w:tc>
        <w:tc>
          <w:tcPr>
            <w:tcW w:w="1843" w:type="dxa"/>
          </w:tcPr>
          <w:p w:rsidR="004A65B1" w:rsidRPr="005762D5" w:rsidRDefault="004A65B1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4A65B1" w:rsidRPr="008712FD" w:rsidRDefault="008712FD" w:rsidP="00534447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8712FD">
              <w:rPr>
                <w:rFonts w:ascii="Times New Roman" w:hAnsi="Times New Roman" w:cs="Times New Roman"/>
                <w:b/>
                <w:szCs w:val="24"/>
              </w:rPr>
              <w:t>5 931 489,00</w:t>
            </w:r>
          </w:p>
        </w:tc>
        <w:tc>
          <w:tcPr>
            <w:tcW w:w="1400" w:type="dxa"/>
          </w:tcPr>
          <w:p w:rsidR="004A65B1" w:rsidRPr="008712FD" w:rsidRDefault="008712FD" w:rsidP="00534447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8712FD">
              <w:rPr>
                <w:rFonts w:ascii="Times New Roman" w:hAnsi="Times New Roman" w:cs="Times New Roman"/>
                <w:b/>
                <w:szCs w:val="24"/>
              </w:rPr>
              <w:t>5 931 489,00</w:t>
            </w:r>
          </w:p>
        </w:tc>
      </w:tr>
      <w:tr w:rsidR="008E65DE" w:rsidRPr="006A5DA6" w:rsidTr="00290E19">
        <w:tc>
          <w:tcPr>
            <w:tcW w:w="624" w:type="dxa"/>
          </w:tcPr>
          <w:p w:rsidR="008E65DE" w:rsidRDefault="008E65DE" w:rsidP="00462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16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8E65DE" w:rsidRDefault="008E65DE" w:rsidP="000E02C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2.1.</w:t>
            </w:r>
          </w:p>
          <w:p w:rsidR="008E65DE" w:rsidRDefault="008E65DE" w:rsidP="00390F7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1701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г</w:t>
            </w:r>
          </w:p>
        </w:tc>
        <w:tc>
          <w:tcPr>
            <w:tcW w:w="1559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каб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8E65DE" w:rsidRPr="000B21B6" w:rsidRDefault="00F128D7" w:rsidP="00390F7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</w:t>
            </w:r>
            <w:r w:rsidR="008E65DE">
              <w:rPr>
                <w:rFonts w:ascii="Times New Roman" w:hAnsi="Times New Roman" w:cs="Times New Roman"/>
                <w:szCs w:val="24"/>
              </w:rPr>
              <w:t xml:space="preserve"> 0801 01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 w:rsidR="008E65DE">
              <w:rPr>
                <w:rFonts w:ascii="Times New Roman" w:hAnsi="Times New Roman" w:cs="Times New Roman"/>
                <w:szCs w:val="24"/>
              </w:rPr>
              <w:t>9100</w:t>
            </w:r>
          </w:p>
        </w:tc>
        <w:tc>
          <w:tcPr>
            <w:tcW w:w="1843" w:type="dxa"/>
          </w:tcPr>
          <w:p w:rsidR="008E65DE" w:rsidRPr="005762D5" w:rsidRDefault="008E65DE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8E65DE" w:rsidRPr="008712FD" w:rsidRDefault="008712FD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712FD">
              <w:rPr>
                <w:rFonts w:ascii="Times New Roman" w:hAnsi="Times New Roman" w:cs="Times New Roman"/>
                <w:szCs w:val="24"/>
              </w:rPr>
              <w:t>5 762 002,00</w:t>
            </w:r>
          </w:p>
        </w:tc>
        <w:tc>
          <w:tcPr>
            <w:tcW w:w="1400" w:type="dxa"/>
          </w:tcPr>
          <w:p w:rsidR="008E65DE" w:rsidRPr="008712FD" w:rsidRDefault="008712FD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712FD">
              <w:rPr>
                <w:rFonts w:ascii="Times New Roman" w:hAnsi="Times New Roman" w:cs="Times New Roman"/>
                <w:szCs w:val="24"/>
              </w:rPr>
              <w:t>5 762 002,00</w:t>
            </w:r>
          </w:p>
        </w:tc>
      </w:tr>
      <w:tr w:rsidR="002B2CFD" w:rsidRPr="006A5DA6" w:rsidTr="00290E19">
        <w:tc>
          <w:tcPr>
            <w:tcW w:w="624" w:type="dxa"/>
          </w:tcPr>
          <w:p w:rsidR="002B2CFD" w:rsidRDefault="00BB167C" w:rsidP="00462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5" w:type="dxa"/>
          </w:tcPr>
          <w:p w:rsidR="002B2CFD" w:rsidRDefault="002B2CFD" w:rsidP="002B2C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>Мероприятие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2.2.</w:t>
            </w:r>
          </w:p>
          <w:p w:rsidR="002B2CFD" w:rsidRPr="002B2CFD" w:rsidRDefault="002B2CFD" w:rsidP="000E02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CFD">
              <w:rPr>
                <w:rFonts w:ascii="Times New Roman" w:hAnsi="Times New Roman" w:cs="Times New Roman"/>
                <w:szCs w:val="22"/>
              </w:rPr>
              <w:t>Реализация</w:t>
            </w:r>
            <w:r>
              <w:rPr>
                <w:rFonts w:ascii="Times New Roman" w:hAnsi="Times New Roman" w:cs="Times New Roman"/>
                <w:szCs w:val="22"/>
              </w:rPr>
              <w:t xml:space="preserve"> направления расходов основного мероприятия </w:t>
            </w:r>
            <w:r w:rsidRPr="002B2CFD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«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701" w:type="dxa"/>
          </w:tcPr>
          <w:p w:rsidR="002B2CFD" w:rsidRPr="000B21B6" w:rsidRDefault="002B2CFD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2B2CFD" w:rsidRPr="000B21B6" w:rsidRDefault="002B2CFD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 г</w:t>
            </w:r>
          </w:p>
        </w:tc>
        <w:tc>
          <w:tcPr>
            <w:tcW w:w="1559" w:type="dxa"/>
          </w:tcPr>
          <w:p w:rsidR="002B2CFD" w:rsidRPr="000B21B6" w:rsidRDefault="002B2CFD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2B2CFD" w:rsidRPr="000B21B6" w:rsidRDefault="002B2CFD" w:rsidP="002B2C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 0801 0120299999</w:t>
            </w:r>
          </w:p>
        </w:tc>
        <w:tc>
          <w:tcPr>
            <w:tcW w:w="1843" w:type="dxa"/>
          </w:tcPr>
          <w:p w:rsidR="002B2CFD" w:rsidRPr="005762D5" w:rsidRDefault="002B2CFD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2B2CFD" w:rsidRPr="008712FD" w:rsidRDefault="008712FD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712FD">
              <w:rPr>
                <w:rFonts w:ascii="Times New Roman" w:hAnsi="Times New Roman" w:cs="Times New Roman"/>
                <w:szCs w:val="24"/>
              </w:rPr>
              <w:t>169 487,00</w:t>
            </w:r>
          </w:p>
        </w:tc>
        <w:tc>
          <w:tcPr>
            <w:tcW w:w="1400" w:type="dxa"/>
          </w:tcPr>
          <w:p w:rsidR="002B2CFD" w:rsidRPr="008712FD" w:rsidRDefault="008712FD" w:rsidP="008712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712FD">
              <w:rPr>
                <w:rFonts w:ascii="Times New Roman" w:hAnsi="Times New Roman" w:cs="Times New Roman"/>
                <w:szCs w:val="24"/>
              </w:rPr>
              <w:t>169 487,00</w:t>
            </w:r>
          </w:p>
        </w:tc>
      </w:tr>
      <w:tr w:rsidR="002B2CFD" w:rsidRPr="006A5DA6" w:rsidTr="00290E19">
        <w:tc>
          <w:tcPr>
            <w:tcW w:w="624" w:type="dxa"/>
          </w:tcPr>
          <w:p w:rsidR="002B2CFD" w:rsidRDefault="00BB167C" w:rsidP="00462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45" w:type="dxa"/>
          </w:tcPr>
          <w:p w:rsidR="002B2CFD" w:rsidRDefault="002B2CFD" w:rsidP="002B2CF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</w:t>
            </w:r>
          </w:p>
          <w:p w:rsidR="002B2CFD" w:rsidRPr="002B2CFD" w:rsidRDefault="002B2CFD" w:rsidP="002B2C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B2CFD">
              <w:rPr>
                <w:rFonts w:ascii="Times New Roman" w:hAnsi="Times New Roman" w:cs="Times New Roman"/>
              </w:rPr>
              <w:t xml:space="preserve">«Обеспечение безопасности человека и природной среды на территории сельского </w:t>
            </w:r>
            <w:r w:rsidRPr="002B2CFD">
              <w:rPr>
                <w:rFonts w:ascii="Times New Roman" w:hAnsi="Times New Roman" w:cs="Times New Roman"/>
              </w:rPr>
              <w:lastRenderedPageBreak/>
              <w:t>поселения Новочеркутинский сельсовет»</w:t>
            </w:r>
          </w:p>
        </w:tc>
        <w:tc>
          <w:tcPr>
            <w:tcW w:w="1701" w:type="dxa"/>
          </w:tcPr>
          <w:p w:rsidR="002B2CFD" w:rsidRPr="000B21B6" w:rsidRDefault="002B2CFD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2B2CFD" w:rsidRPr="000B21B6" w:rsidRDefault="002B2CFD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59" w:type="dxa"/>
          </w:tcPr>
          <w:p w:rsidR="002B2CFD" w:rsidRPr="000B21B6" w:rsidRDefault="002B2CFD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2B2CFD" w:rsidRDefault="002B2CFD" w:rsidP="002B2C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2B2CFD" w:rsidRPr="005762D5" w:rsidRDefault="002B2CFD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2B2CFD" w:rsidRPr="008712FD" w:rsidRDefault="002B2CFD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8712FD">
              <w:rPr>
                <w:rFonts w:ascii="Times New Roman" w:hAnsi="Times New Roman" w:cs="Times New Roman"/>
                <w:b/>
                <w:szCs w:val="24"/>
              </w:rPr>
              <w:t>18 000,00</w:t>
            </w:r>
          </w:p>
        </w:tc>
        <w:tc>
          <w:tcPr>
            <w:tcW w:w="1400" w:type="dxa"/>
          </w:tcPr>
          <w:p w:rsidR="002B2CFD" w:rsidRPr="008712FD" w:rsidRDefault="002B2CFD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8712FD">
              <w:rPr>
                <w:rFonts w:ascii="Times New Roman" w:hAnsi="Times New Roman" w:cs="Times New Roman"/>
                <w:b/>
                <w:szCs w:val="24"/>
              </w:rPr>
              <w:t>18 000,00</w:t>
            </w:r>
          </w:p>
        </w:tc>
      </w:tr>
      <w:tr w:rsidR="002B2CFD" w:rsidRPr="006A5DA6" w:rsidTr="00290E19">
        <w:tc>
          <w:tcPr>
            <w:tcW w:w="624" w:type="dxa"/>
          </w:tcPr>
          <w:p w:rsidR="002B2CFD" w:rsidRDefault="00BB167C" w:rsidP="00462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45" w:type="dxa"/>
          </w:tcPr>
          <w:p w:rsidR="002B2CFD" w:rsidRDefault="002B2CFD" w:rsidP="0053444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3.</w:t>
            </w:r>
          </w:p>
          <w:p w:rsidR="002B2CFD" w:rsidRPr="002B2CFD" w:rsidRDefault="002B2CFD" w:rsidP="0053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2CFD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  <w:tc>
          <w:tcPr>
            <w:tcW w:w="1701" w:type="dxa"/>
          </w:tcPr>
          <w:p w:rsidR="002B2CFD" w:rsidRPr="000B21B6" w:rsidRDefault="002B2CFD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2B2CFD" w:rsidRPr="000B21B6" w:rsidRDefault="002B2CFD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59" w:type="dxa"/>
          </w:tcPr>
          <w:p w:rsidR="002B2CFD" w:rsidRPr="000B21B6" w:rsidRDefault="002B2CFD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2B2CFD" w:rsidRPr="000B21B6" w:rsidRDefault="002B2CFD" w:rsidP="002B2CF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 0310 0130100000</w:t>
            </w:r>
          </w:p>
        </w:tc>
        <w:tc>
          <w:tcPr>
            <w:tcW w:w="1843" w:type="dxa"/>
          </w:tcPr>
          <w:p w:rsidR="002B2CFD" w:rsidRPr="005762D5" w:rsidRDefault="002B2CFD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2B2CFD" w:rsidRPr="008712FD" w:rsidRDefault="002B2CFD" w:rsidP="00534447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8712FD">
              <w:rPr>
                <w:rFonts w:ascii="Times New Roman" w:hAnsi="Times New Roman" w:cs="Times New Roman"/>
                <w:b/>
                <w:szCs w:val="24"/>
              </w:rPr>
              <w:t>18 000,00</w:t>
            </w:r>
          </w:p>
        </w:tc>
        <w:tc>
          <w:tcPr>
            <w:tcW w:w="1400" w:type="dxa"/>
          </w:tcPr>
          <w:p w:rsidR="002B2CFD" w:rsidRPr="008712FD" w:rsidRDefault="002B2CFD" w:rsidP="00534447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8712FD">
              <w:rPr>
                <w:rFonts w:ascii="Times New Roman" w:hAnsi="Times New Roman" w:cs="Times New Roman"/>
                <w:b/>
                <w:szCs w:val="24"/>
              </w:rPr>
              <w:t>18 000,00</w:t>
            </w:r>
          </w:p>
        </w:tc>
      </w:tr>
      <w:tr w:rsidR="002B2CFD" w:rsidRPr="006A5DA6" w:rsidTr="00290E19">
        <w:tc>
          <w:tcPr>
            <w:tcW w:w="624" w:type="dxa"/>
          </w:tcPr>
          <w:p w:rsidR="002B2CFD" w:rsidRDefault="00BB167C" w:rsidP="00462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5" w:type="dxa"/>
          </w:tcPr>
          <w:p w:rsidR="002B2CFD" w:rsidRDefault="002B2CFD" w:rsidP="002B2CF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1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</w:p>
          <w:p w:rsidR="002B2CFD" w:rsidRPr="00534447" w:rsidRDefault="00534447" w:rsidP="0053444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34447">
              <w:rPr>
                <w:rFonts w:ascii="Times New Roman" w:hAnsi="Times New Roman" w:cs="Times New Roman"/>
              </w:rPr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1701" w:type="dxa"/>
          </w:tcPr>
          <w:p w:rsidR="002B2CFD" w:rsidRPr="000B21B6" w:rsidRDefault="002B2CFD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2B2CFD" w:rsidRPr="000B21B6" w:rsidRDefault="002B2CFD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59" w:type="dxa"/>
          </w:tcPr>
          <w:p w:rsidR="002B2CFD" w:rsidRPr="000B21B6" w:rsidRDefault="002B2CFD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2B2CFD" w:rsidRPr="000B21B6" w:rsidRDefault="002B2CFD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 0310 01301</w:t>
            </w:r>
            <w:r w:rsidR="00534447">
              <w:rPr>
                <w:rFonts w:ascii="Times New Roman" w:hAnsi="Times New Roman" w:cs="Times New Roman"/>
                <w:szCs w:val="24"/>
              </w:rPr>
              <w:t>20330</w:t>
            </w:r>
          </w:p>
        </w:tc>
        <w:tc>
          <w:tcPr>
            <w:tcW w:w="1843" w:type="dxa"/>
          </w:tcPr>
          <w:p w:rsidR="002B2CFD" w:rsidRPr="005762D5" w:rsidRDefault="002B2CFD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2B2CFD" w:rsidRPr="008712FD" w:rsidRDefault="00534447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712FD">
              <w:rPr>
                <w:rFonts w:ascii="Times New Roman" w:hAnsi="Times New Roman" w:cs="Times New Roman"/>
                <w:szCs w:val="24"/>
              </w:rPr>
              <w:t>18 000,00</w:t>
            </w:r>
          </w:p>
        </w:tc>
        <w:tc>
          <w:tcPr>
            <w:tcW w:w="1400" w:type="dxa"/>
          </w:tcPr>
          <w:p w:rsidR="002B2CFD" w:rsidRPr="008712FD" w:rsidRDefault="00534447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712FD">
              <w:rPr>
                <w:rFonts w:ascii="Times New Roman" w:hAnsi="Times New Roman" w:cs="Times New Roman"/>
                <w:szCs w:val="24"/>
              </w:rPr>
              <w:t>18 000,00</w:t>
            </w:r>
          </w:p>
        </w:tc>
      </w:tr>
      <w:tr w:rsidR="008E65DE" w:rsidRPr="006A5DA6" w:rsidTr="00290E19">
        <w:tc>
          <w:tcPr>
            <w:tcW w:w="624" w:type="dxa"/>
          </w:tcPr>
          <w:p w:rsidR="008E65DE" w:rsidRPr="006A5DA6" w:rsidRDefault="004629D0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16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8E65DE" w:rsidRDefault="008E65DE" w:rsidP="00B142D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8E65DE" w:rsidRPr="00A51C03" w:rsidRDefault="008E65DE" w:rsidP="007C77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реализации муниципальной политики на территории сельского поселения </w:t>
            </w:r>
            <w:r w:rsidR="00F128D7">
              <w:rPr>
                <w:rFonts w:ascii="Times New Roman" w:hAnsi="Times New Roman" w:cs="Times New Roman"/>
                <w:sz w:val="24"/>
                <w:szCs w:val="24"/>
              </w:rPr>
              <w:t>Новочеркут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701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8E65DE" w:rsidRPr="000B21B6" w:rsidRDefault="008E65DE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8E65DE" w:rsidRPr="000B21B6" w:rsidRDefault="008E65DE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каб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8E65DE" w:rsidRPr="005B50BA" w:rsidRDefault="00341F55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B50BA">
              <w:rPr>
                <w:rFonts w:ascii="Times New Roman" w:hAnsi="Times New Roman" w:cs="Times New Roman"/>
                <w:b/>
                <w:szCs w:val="24"/>
              </w:rPr>
              <w:t>17 600,99</w:t>
            </w:r>
          </w:p>
        </w:tc>
        <w:tc>
          <w:tcPr>
            <w:tcW w:w="1417" w:type="dxa"/>
          </w:tcPr>
          <w:p w:rsidR="008E65DE" w:rsidRPr="005B50BA" w:rsidRDefault="00341F55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B50BA">
              <w:rPr>
                <w:rFonts w:ascii="Times New Roman" w:hAnsi="Times New Roman" w:cs="Times New Roman"/>
                <w:b/>
                <w:szCs w:val="24"/>
              </w:rPr>
              <w:t>139 956,00</w:t>
            </w:r>
          </w:p>
        </w:tc>
        <w:tc>
          <w:tcPr>
            <w:tcW w:w="1400" w:type="dxa"/>
          </w:tcPr>
          <w:p w:rsidR="008E65DE" w:rsidRPr="005B50BA" w:rsidRDefault="00341F55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B50BA">
              <w:rPr>
                <w:rFonts w:ascii="Times New Roman" w:hAnsi="Times New Roman" w:cs="Times New Roman"/>
                <w:b/>
                <w:szCs w:val="24"/>
              </w:rPr>
              <w:t>157 556,99</w:t>
            </w:r>
          </w:p>
        </w:tc>
      </w:tr>
      <w:tr w:rsidR="008E65DE" w:rsidRPr="006A5DA6" w:rsidTr="00290E19">
        <w:tc>
          <w:tcPr>
            <w:tcW w:w="624" w:type="dxa"/>
          </w:tcPr>
          <w:p w:rsidR="008E65DE" w:rsidRPr="006A5DA6" w:rsidRDefault="004629D0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16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8E65DE" w:rsidRDefault="008E65DE" w:rsidP="007C777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r w:rsidR="004A65B1">
              <w:rPr>
                <w:rFonts w:ascii="Times New Roman" w:hAnsi="Times New Roman" w:cs="Times New Roman"/>
                <w:b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подпрограммы 4.</w:t>
            </w:r>
          </w:p>
          <w:p w:rsidR="008E65DE" w:rsidRPr="00A51C03" w:rsidRDefault="008E65DE" w:rsidP="00C14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бретение программного обеспечения, услуг по сопровождению сетевого программного обеспечения в сельском поселении</w:t>
            </w:r>
          </w:p>
        </w:tc>
        <w:tc>
          <w:tcPr>
            <w:tcW w:w="1701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8E65DE" w:rsidRPr="000B21B6" w:rsidRDefault="008E65DE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8E65DE" w:rsidRPr="000B21B6" w:rsidRDefault="008E65DE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каб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8E65DE" w:rsidRPr="000B21B6" w:rsidRDefault="00F128D7" w:rsidP="004A65B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</w:t>
            </w:r>
            <w:r w:rsidR="008E65DE">
              <w:rPr>
                <w:rFonts w:ascii="Times New Roman" w:hAnsi="Times New Roman" w:cs="Times New Roman"/>
                <w:szCs w:val="24"/>
              </w:rPr>
              <w:t xml:space="preserve"> 0113 0140</w:t>
            </w:r>
            <w:r w:rsidR="004A65B1">
              <w:rPr>
                <w:rFonts w:ascii="Times New Roman" w:hAnsi="Times New Roman" w:cs="Times New Roman"/>
                <w:szCs w:val="24"/>
              </w:rPr>
              <w:t>1</w:t>
            </w:r>
            <w:r w:rsidR="008E65DE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843" w:type="dxa"/>
          </w:tcPr>
          <w:p w:rsidR="008E65DE" w:rsidRPr="008712FD" w:rsidRDefault="00534447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8712FD">
              <w:rPr>
                <w:rFonts w:ascii="Times New Roman" w:hAnsi="Times New Roman" w:cs="Times New Roman"/>
                <w:b/>
                <w:szCs w:val="24"/>
              </w:rPr>
              <w:t>17 600,99</w:t>
            </w:r>
          </w:p>
        </w:tc>
        <w:tc>
          <w:tcPr>
            <w:tcW w:w="1417" w:type="dxa"/>
          </w:tcPr>
          <w:p w:rsidR="008E65DE" w:rsidRPr="008712FD" w:rsidRDefault="00534447" w:rsidP="0065507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8712FD">
              <w:rPr>
                <w:rFonts w:ascii="Times New Roman" w:hAnsi="Times New Roman" w:cs="Times New Roman"/>
                <w:b/>
                <w:szCs w:val="24"/>
              </w:rPr>
              <w:t>13 400,00</w:t>
            </w:r>
          </w:p>
        </w:tc>
        <w:tc>
          <w:tcPr>
            <w:tcW w:w="1400" w:type="dxa"/>
          </w:tcPr>
          <w:p w:rsidR="008E65DE" w:rsidRPr="008712FD" w:rsidRDefault="00534447" w:rsidP="0065507B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8712FD">
              <w:rPr>
                <w:rFonts w:ascii="Times New Roman" w:hAnsi="Times New Roman" w:cs="Times New Roman"/>
                <w:b/>
                <w:szCs w:val="24"/>
              </w:rPr>
              <w:t>31 000,99</w:t>
            </w:r>
          </w:p>
        </w:tc>
      </w:tr>
      <w:tr w:rsidR="00534447" w:rsidRPr="006A5DA6" w:rsidTr="00290E19">
        <w:tc>
          <w:tcPr>
            <w:tcW w:w="624" w:type="dxa"/>
          </w:tcPr>
          <w:p w:rsidR="00534447" w:rsidRDefault="00BB167C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45" w:type="dxa"/>
          </w:tcPr>
          <w:p w:rsidR="00534447" w:rsidRDefault="00534447" w:rsidP="0053444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1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Cs w:val="22"/>
              </w:rPr>
              <w:t>1</w:t>
            </w:r>
          </w:p>
          <w:p w:rsidR="00534447" w:rsidRDefault="00534447" w:rsidP="0053444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приобретение услуг сетевого по сопровождению программного обеспечения по ведению похозяйственного учета </w:t>
            </w:r>
          </w:p>
        </w:tc>
        <w:tc>
          <w:tcPr>
            <w:tcW w:w="1701" w:type="dxa"/>
          </w:tcPr>
          <w:p w:rsidR="00534447" w:rsidRPr="000B21B6" w:rsidRDefault="00534447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534447" w:rsidRPr="000B21B6" w:rsidRDefault="00534447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59" w:type="dxa"/>
          </w:tcPr>
          <w:p w:rsidR="00534447" w:rsidRPr="000B21B6" w:rsidRDefault="00534447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534447" w:rsidRPr="000B21B6" w:rsidRDefault="00534447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 0113 0140186790</w:t>
            </w:r>
          </w:p>
        </w:tc>
        <w:tc>
          <w:tcPr>
            <w:tcW w:w="1843" w:type="dxa"/>
          </w:tcPr>
          <w:p w:rsidR="00534447" w:rsidRPr="008712FD" w:rsidRDefault="00534447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712FD">
              <w:rPr>
                <w:rFonts w:ascii="Times New Roman" w:hAnsi="Times New Roman" w:cs="Times New Roman"/>
                <w:szCs w:val="24"/>
              </w:rPr>
              <w:t>17 600,99</w:t>
            </w:r>
          </w:p>
        </w:tc>
        <w:tc>
          <w:tcPr>
            <w:tcW w:w="1417" w:type="dxa"/>
          </w:tcPr>
          <w:p w:rsidR="00534447" w:rsidRPr="008712FD" w:rsidRDefault="00534447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00" w:type="dxa"/>
          </w:tcPr>
          <w:p w:rsidR="00534447" w:rsidRPr="008712FD" w:rsidRDefault="00534447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712FD">
              <w:rPr>
                <w:rFonts w:ascii="Times New Roman" w:hAnsi="Times New Roman" w:cs="Times New Roman"/>
                <w:szCs w:val="24"/>
              </w:rPr>
              <w:t>17 600,99</w:t>
            </w:r>
          </w:p>
        </w:tc>
      </w:tr>
      <w:tr w:rsidR="008E65DE" w:rsidRPr="006A5DA6" w:rsidTr="00290E19">
        <w:tc>
          <w:tcPr>
            <w:tcW w:w="624" w:type="dxa"/>
          </w:tcPr>
          <w:p w:rsidR="008E65DE" w:rsidRDefault="004629D0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16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5" w:type="dxa"/>
          </w:tcPr>
          <w:p w:rsidR="008E65DE" w:rsidRDefault="008E65DE" w:rsidP="007C777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 w:rsidR="004A65B1">
              <w:rPr>
                <w:rFonts w:ascii="Times New Roman" w:hAnsi="Times New Roman" w:cs="Times New Roman"/>
                <w:b/>
                <w:szCs w:val="22"/>
              </w:rPr>
              <w:t>1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</w:t>
            </w:r>
            <w:r w:rsidR="00534447">
              <w:rPr>
                <w:rFonts w:ascii="Times New Roman" w:hAnsi="Times New Roman" w:cs="Times New Roman"/>
                <w:b/>
                <w:szCs w:val="22"/>
              </w:rPr>
              <w:t>2</w:t>
            </w:r>
          </w:p>
          <w:p w:rsidR="008E65DE" w:rsidRDefault="008E65DE" w:rsidP="00A448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ходы на приобретение услуг сетевого по сопровождению программного обеспечения по ведению похозяйственного учета</w:t>
            </w:r>
            <w:r w:rsidR="00D31EFB">
              <w:rPr>
                <w:rFonts w:ascii="Times New Roman" w:hAnsi="Times New Roman" w:cs="Times New Roman"/>
                <w:szCs w:val="22"/>
              </w:rPr>
              <w:t xml:space="preserve"> на условиях софинансирования с областным бюджето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каб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8E65DE" w:rsidRPr="000B21B6" w:rsidRDefault="00F128D7" w:rsidP="000D61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</w:t>
            </w:r>
            <w:r w:rsidR="008E65DE">
              <w:rPr>
                <w:rFonts w:ascii="Times New Roman" w:hAnsi="Times New Roman" w:cs="Times New Roman"/>
                <w:szCs w:val="24"/>
              </w:rPr>
              <w:t xml:space="preserve"> 0113 0140</w:t>
            </w:r>
            <w:r w:rsidR="004A65B1">
              <w:rPr>
                <w:rFonts w:ascii="Times New Roman" w:hAnsi="Times New Roman" w:cs="Times New Roman"/>
                <w:szCs w:val="24"/>
              </w:rPr>
              <w:t>1</w:t>
            </w:r>
            <w:r w:rsidR="000D613D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="008E65DE"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843" w:type="dxa"/>
          </w:tcPr>
          <w:p w:rsidR="008E65DE" w:rsidRPr="008712FD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534447" w:rsidRPr="008712FD" w:rsidRDefault="00534447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712FD">
              <w:rPr>
                <w:rFonts w:ascii="Times New Roman" w:hAnsi="Times New Roman" w:cs="Times New Roman"/>
                <w:szCs w:val="24"/>
              </w:rPr>
              <w:t>13 400,00</w:t>
            </w:r>
          </w:p>
        </w:tc>
        <w:tc>
          <w:tcPr>
            <w:tcW w:w="1400" w:type="dxa"/>
          </w:tcPr>
          <w:p w:rsidR="008E65DE" w:rsidRPr="008712FD" w:rsidRDefault="00534447" w:rsidP="0065507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8712FD">
              <w:rPr>
                <w:rFonts w:ascii="Times New Roman" w:hAnsi="Times New Roman" w:cs="Times New Roman"/>
                <w:szCs w:val="24"/>
              </w:rPr>
              <w:t>13 400,00</w:t>
            </w:r>
          </w:p>
        </w:tc>
      </w:tr>
      <w:tr w:rsidR="008E65DE" w:rsidRPr="006A5DA6" w:rsidTr="00290E19">
        <w:trPr>
          <w:trHeight w:val="1276"/>
        </w:trPr>
        <w:tc>
          <w:tcPr>
            <w:tcW w:w="624" w:type="dxa"/>
          </w:tcPr>
          <w:p w:rsidR="008E65DE" w:rsidRDefault="00BB167C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5" w:type="dxa"/>
          </w:tcPr>
          <w:p w:rsidR="008E65DE" w:rsidRDefault="008E65DE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r w:rsidR="004A65B1">
              <w:rPr>
                <w:rFonts w:ascii="Times New Roman" w:hAnsi="Times New Roman" w:cs="Times New Roman"/>
                <w:b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подпрограммы 4.</w:t>
            </w:r>
          </w:p>
          <w:p w:rsidR="008E65DE" w:rsidRPr="00ED0651" w:rsidRDefault="008E65DE" w:rsidP="00ED065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ые членские взносы</w:t>
            </w:r>
          </w:p>
        </w:tc>
        <w:tc>
          <w:tcPr>
            <w:tcW w:w="1701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8E65DE" w:rsidRPr="000B21B6" w:rsidRDefault="008E65DE" w:rsidP="00FB6F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8E65DE" w:rsidRPr="000B21B6" w:rsidRDefault="008E65DE" w:rsidP="00FB6F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каб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8E65DE" w:rsidRDefault="00F128D7" w:rsidP="000D61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</w:t>
            </w:r>
            <w:r w:rsidR="008E65DE">
              <w:rPr>
                <w:rFonts w:ascii="Times New Roman" w:hAnsi="Times New Roman" w:cs="Times New Roman"/>
                <w:szCs w:val="24"/>
              </w:rPr>
              <w:t xml:space="preserve"> 0113 0140</w:t>
            </w:r>
            <w:r w:rsidR="000D613D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="008E65DE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843" w:type="dxa"/>
          </w:tcPr>
          <w:p w:rsidR="008E65DE" w:rsidRPr="005762D5" w:rsidRDefault="008E65DE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8E65DE" w:rsidRPr="005B50BA" w:rsidRDefault="000D613D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5B50BA">
              <w:rPr>
                <w:rFonts w:ascii="Times New Roman" w:hAnsi="Times New Roman" w:cs="Times New Roman"/>
                <w:b/>
                <w:szCs w:val="24"/>
                <w:lang w:val="en-US"/>
              </w:rPr>
              <w:t>7 560.00</w:t>
            </w:r>
          </w:p>
        </w:tc>
        <w:tc>
          <w:tcPr>
            <w:tcW w:w="1400" w:type="dxa"/>
          </w:tcPr>
          <w:p w:rsidR="008E65DE" w:rsidRPr="005B50BA" w:rsidRDefault="000D613D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5B50BA">
              <w:rPr>
                <w:rFonts w:ascii="Times New Roman" w:hAnsi="Times New Roman" w:cs="Times New Roman"/>
                <w:b/>
                <w:szCs w:val="24"/>
                <w:lang w:val="en-US"/>
              </w:rPr>
              <w:t>7 560.00</w:t>
            </w:r>
          </w:p>
        </w:tc>
      </w:tr>
      <w:tr w:rsidR="000D613D" w:rsidRPr="006A5DA6" w:rsidTr="00290E19">
        <w:tc>
          <w:tcPr>
            <w:tcW w:w="624" w:type="dxa"/>
          </w:tcPr>
          <w:p w:rsidR="000D613D" w:rsidRDefault="00BB167C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45" w:type="dxa"/>
          </w:tcPr>
          <w:p w:rsidR="000D613D" w:rsidRDefault="000D613D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2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0D613D" w:rsidRPr="00155F0C" w:rsidRDefault="000D613D" w:rsidP="0053444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оплату членских взносов в </w:t>
            </w:r>
            <w:r w:rsidR="00534447">
              <w:rPr>
                <w:rFonts w:ascii="Times New Roman" w:hAnsi="Times New Roman" w:cs="Times New Roman"/>
                <w:szCs w:val="22"/>
              </w:rPr>
              <w:t>а</w:t>
            </w:r>
            <w:r>
              <w:rPr>
                <w:rFonts w:ascii="Times New Roman" w:hAnsi="Times New Roman" w:cs="Times New Roman"/>
                <w:szCs w:val="22"/>
              </w:rPr>
              <w:t>ссоциацию «Совета муниципальных образований»</w:t>
            </w:r>
          </w:p>
        </w:tc>
        <w:tc>
          <w:tcPr>
            <w:tcW w:w="1701" w:type="dxa"/>
          </w:tcPr>
          <w:p w:rsidR="000D613D" w:rsidRPr="000B21B6" w:rsidRDefault="000D613D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0D613D" w:rsidRPr="000B21B6" w:rsidRDefault="000D613D" w:rsidP="00FB6F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0D613D" w:rsidRPr="000B21B6" w:rsidRDefault="000D613D" w:rsidP="00FB6F7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каб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0D613D" w:rsidRDefault="000D613D" w:rsidP="000D61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 0113 014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20080</w:t>
            </w:r>
          </w:p>
        </w:tc>
        <w:tc>
          <w:tcPr>
            <w:tcW w:w="1843" w:type="dxa"/>
          </w:tcPr>
          <w:p w:rsidR="000D613D" w:rsidRPr="005762D5" w:rsidRDefault="000D613D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0D613D" w:rsidRPr="005B50BA" w:rsidRDefault="000D613D" w:rsidP="00534447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B50BA">
              <w:rPr>
                <w:rFonts w:ascii="Times New Roman" w:hAnsi="Times New Roman" w:cs="Times New Roman"/>
                <w:szCs w:val="24"/>
                <w:lang w:val="en-US"/>
              </w:rPr>
              <w:t>7 560.00</w:t>
            </w:r>
          </w:p>
        </w:tc>
        <w:tc>
          <w:tcPr>
            <w:tcW w:w="1400" w:type="dxa"/>
          </w:tcPr>
          <w:p w:rsidR="000D613D" w:rsidRPr="005B50BA" w:rsidRDefault="000D613D" w:rsidP="00534447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B50BA">
              <w:rPr>
                <w:rFonts w:ascii="Times New Roman" w:hAnsi="Times New Roman" w:cs="Times New Roman"/>
                <w:szCs w:val="24"/>
                <w:lang w:val="en-US"/>
              </w:rPr>
              <w:t>7 560.00</w:t>
            </w:r>
          </w:p>
        </w:tc>
      </w:tr>
      <w:tr w:rsidR="00534447" w:rsidRPr="006A5DA6" w:rsidTr="00290E19">
        <w:tc>
          <w:tcPr>
            <w:tcW w:w="624" w:type="dxa"/>
          </w:tcPr>
          <w:p w:rsidR="00534447" w:rsidRDefault="00BB167C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45" w:type="dxa"/>
          </w:tcPr>
          <w:p w:rsidR="00534447" w:rsidRDefault="00534447" w:rsidP="0053444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3 подпрограммы 4.</w:t>
            </w:r>
          </w:p>
          <w:p w:rsidR="00534447" w:rsidRPr="00341F55" w:rsidRDefault="00341F55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41F55">
              <w:rPr>
                <w:rFonts w:ascii="Times New Roman" w:hAnsi="Times New Roman" w:cs="Times New Roman"/>
                <w:color w:val="000000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701" w:type="dxa"/>
          </w:tcPr>
          <w:p w:rsidR="00534447" w:rsidRPr="000B21B6" w:rsidRDefault="00534447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534447" w:rsidRPr="000B21B6" w:rsidRDefault="00534447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59" w:type="dxa"/>
          </w:tcPr>
          <w:p w:rsidR="00534447" w:rsidRPr="000B21B6" w:rsidRDefault="00534447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534447" w:rsidRDefault="00534447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 0104 0140300000</w:t>
            </w:r>
          </w:p>
        </w:tc>
        <w:tc>
          <w:tcPr>
            <w:tcW w:w="1843" w:type="dxa"/>
          </w:tcPr>
          <w:p w:rsidR="00534447" w:rsidRPr="005762D5" w:rsidRDefault="00534447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534447" w:rsidRPr="005B50BA" w:rsidRDefault="00534447" w:rsidP="00534447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B50BA">
              <w:rPr>
                <w:rFonts w:ascii="Times New Roman" w:hAnsi="Times New Roman" w:cs="Times New Roman"/>
                <w:b/>
                <w:szCs w:val="24"/>
              </w:rPr>
              <w:t>10 000,00</w:t>
            </w:r>
          </w:p>
        </w:tc>
        <w:tc>
          <w:tcPr>
            <w:tcW w:w="1400" w:type="dxa"/>
          </w:tcPr>
          <w:p w:rsidR="00534447" w:rsidRPr="005B50BA" w:rsidRDefault="00534447" w:rsidP="00534447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B50BA">
              <w:rPr>
                <w:rFonts w:ascii="Times New Roman" w:hAnsi="Times New Roman" w:cs="Times New Roman"/>
                <w:b/>
                <w:szCs w:val="24"/>
              </w:rPr>
              <w:t>10 000,00</w:t>
            </w:r>
          </w:p>
        </w:tc>
      </w:tr>
      <w:tr w:rsidR="00341F55" w:rsidRPr="006A5DA6" w:rsidTr="00290E19">
        <w:tc>
          <w:tcPr>
            <w:tcW w:w="624" w:type="dxa"/>
          </w:tcPr>
          <w:p w:rsidR="00341F55" w:rsidRDefault="00BB167C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45" w:type="dxa"/>
          </w:tcPr>
          <w:p w:rsidR="00341F55" w:rsidRDefault="00341F55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</w:p>
          <w:p w:rsidR="00341F55" w:rsidRPr="00341F55" w:rsidRDefault="00341F55" w:rsidP="00ED0651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41F55">
              <w:rPr>
                <w:rFonts w:ascii="Times New Roman" w:hAnsi="Times New Roman" w:cs="Times New Roman"/>
              </w:rPr>
              <w:t xml:space="preserve">Реализация направления расходов основного мероприятия «Прочие </w:t>
            </w:r>
            <w:r w:rsidRPr="00341F55">
              <w:rPr>
                <w:rFonts w:ascii="Times New Roman" w:hAnsi="Times New Roman" w:cs="Times New Roman"/>
              </w:rPr>
              <w:lastRenderedPageBreak/>
              <w:t>мероприятия по реализации муниципальной политики сельского поселения</w:t>
            </w:r>
          </w:p>
        </w:tc>
        <w:tc>
          <w:tcPr>
            <w:tcW w:w="1701" w:type="dxa"/>
          </w:tcPr>
          <w:p w:rsidR="00341F55" w:rsidRPr="000B21B6" w:rsidRDefault="00341F55" w:rsidP="00C12AB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341F55" w:rsidRPr="000B21B6" w:rsidRDefault="00341F55" w:rsidP="00C12AB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59" w:type="dxa"/>
          </w:tcPr>
          <w:p w:rsidR="00341F55" w:rsidRPr="000B21B6" w:rsidRDefault="00341F55" w:rsidP="00C12AB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341F55" w:rsidRDefault="00341F55" w:rsidP="00341F5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 0104 0140399999</w:t>
            </w:r>
          </w:p>
        </w:tc>
        <w:tc>
          <w:tcPr>
            <w:tcW w:w="1843" w:type="dxa"/>
          </w:tcPr>
          <w:p w:rsidR="00341F55" w:rsidRPr="005762D5" w:rsidRDefault="00341F55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341F55" w:rsidRPr="005B50BA" w:rsidRDefault="00341F55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B50BA">
              <w:rPr>
                <w:rFonts w:ascii="Times New Roman" w:hAnsi="Times New Roman" w:cs="Times New Roman"/>
                <w:szCs w:val="24"/>
              </w:rPr>
              <w:t>10 000,00</w:t>
            </w:r>
          </w:p>
        </w:tc>
        <w:tc>
          <w:tcPr>
            <w:tcW w:w="1400" w:type="dxa"/>
          </w:tcPr>
          <w:p w:rsidR="00341F55" w:rsidRPr="005B50BA" w:rsidRDefault="00341F55" w:rsidP="0053444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B50BA">
              <w:rPr>
                <w:rFonts w:ascii="Times New Roman" w:hAnsi="Times New Roman" w:cs="Times New Roman"/>
                <w:szCs w:val="24"/>
              </w:rPr>
              <w:t>10 000,00</w:t>
            </w:r>
          </w:p>
        </w:tc>
      </w:tr>
      <w:tr w:rsidR="008E65DE" w:rsidRPr="00B8523D" w:rsidTr="00290E19">
        <w:tc>
          <w:tcPr>
            <w:tcW w:w="624" w:type="dxa"/>
          </w:tcPr>
          <w:p w:rsidR="008E65DE" w:rsidRDefault="00BB167C" w:rsidP="00CF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845" w:type="dxa"/>
          </w:tcPr>
          <w:p w:rsidR="008E65DE" w:rsidRDefault="008E65DE" w:rsidP="00ED1BB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 </w:t>
            </w:r>
            <w:r w:rsidR="000D613D" w:rsidRPr="000D613D">
              <w:rPr>
                <w:rFonts w:ascii="Times New Roman" w:hAnsi="Times New Roman" w:cs="Times New Roman"/>
                <w:b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подпрограммы 4.</w:t>
            </w:r>
          </w:p>
          <w:p w:rsidR="00D31EFB" w:rsidRPr="000D613D" w:rsidRDefault="000D613D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701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59" w:type="dxa"/>
          </w:tcPr>
          <w:p w:rsidR="008E65DE" w:rsidRPr="000B21B6" w:rsidRDefault="008E65DE" w:rsidP="00CF6CD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кабрь </w:t>
            </w:r>
            <w:r w:rsidR="00290E19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8E65DE" w:rsidRDefault="00F128D7" w:rsidP="00D31E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1</w:t>
            </w:r>
            <w:r w:rsidR="008E65D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31EFB">
              <w:rPr>
                <w:rFonts w:ascii="Times New Roman" w:hAnsi="Times New Roman" w:cs="Times New Roman"/>
                <w:szCs w:val="24"/>
              </w:rPr>
              <w:t>1001</w:t>
            </w:r>
            <w:r w:rsidR="008E65DE">
              <w:rPr>
                <w:rFonts w:ascii="Times New Roman" w:hAnsi="Times New Roman" w:cs="Times New Roman"/>
                <w:szCs w:val="24"/>
              </w:rPr>
              <w:t xml:space="preserve"> 0140</w:t>
            </w:r>
            <w:r w:rsidR="000D613D">
              <w:rPr>
                <w:rFonts w:ascii="Times New Roman" w:hAnsi="Times New Roman" w:cs="Times New Roman"/>
                <w:szCs w:val="24"/>
              </w:rPr>
              <w:t>4</w:t>
            </w:r>
            <w:r w:rsidR="008E65DE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843" w:type="dxa"/>
          </w:tcPr>
          <w:p w:rsidR="008E65DE" w:rsidRPr="005762D5" w:rsidRDefault="008E65DE" w:rsidP="00CF6CD3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8E65DE" w:rsidRPr="005B50BA" w:rsidRDefault="00341F55" w:rsidP="00CF6CD3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B50BA">
              <w:rPr>
                <w:rFonts w:ascii="Times New Roman" w:hAnsi="Times New Roman" w:cs="Times New Roman"/>
                <w:b/>
                <w:szCs w:val="24"/>
              </w:rPr>
              <w:t>108 996,00</w:t>
            </w:r>
          </w:p>
        </w:tc>
        <w:tc>
          <w:tcPr>
            <w:tcW w:w="1400" w:type="dxa"/>
          </w:tcPr>
          <w:p w:rsidR="008E65DE" w:rsidRPr="005B50BA" w:rsidRDefault="00341F55" w:rsidP="00A448BF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B50BA">
              <w:rPr>
                <w:rFonts w:ascii="Times New Roman" w:hAnsi="Times New Roman" w:cs="Times New Roman"/>
                <w:b/>
                <w:szCs w:val="24"/>
              </w:rPr>
              <w:t>108 996,00</w:t>
            </w:r>
          </w:p>
        </w:tc>
      </w:tr>
      <w:tr w:rsidR="00341F55" w:rsidRPr="00B8523D" w:rsidTr="00290E19">
        <w:tc>
          <w:tcPr>
            <w:tcW w:w="624" w:type="dxa"/>
          </w:tcPr>
          <w:p w:rsidR="00341F55" w:rsidRDefault="00BB167C" w:rsidP="00D31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45" w:type="dxa"/>
          </w:tcPr>
          <w:p w:rsidR="00341F55" w:rsidRDefault="00341F55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5F0C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Pr="00155F0C">
              <w:rPr>
                <w:rFonts w:ascii="Times New Roman" w:hAnsi="Times New Roman" w:cs="Times New Roman"/>
                <w:b/>
                <w:szCs w:val="22"/>
              </w:rPr>
              <w:t>.1</w:t>
            </w:r>
            <w:r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:rsidR="00341F55" w:rsidRPr="000932E4" w:rsidRDefault="00341F55" w:rsidP="00D31EFB">
            <w:pPr>
              <w:pStyle w:val="a8"/>
              <w:rPr>
                <w:sz w:val="20"/>
                <w:szCs w:val="20"/>
              </w:rPr>
            </w:pPr>
            <w:r w:rsidRPr="00D31EFB">
              <w:rPr>
                <w:sz w:val="22"/>
                <w:szCs w:val="20"/>
              </w:rPr>
              <w:t>Доплата к пенсии муниципальным служащим</w:t>
            </w:r>
          </w:p>
        </w:tc>
        <w:tc>
          <w:tcPr>
            <w:tcW w:w="1701" w:type="dxa"/>
          </w:tcPr>
          <w:p w:rsidR="00341F55" w:rsidRPr="000B21B6" w:rsidRDefault="00341F55" w:rsidP="00D31E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8" w:type="dxa"/>
          </w:tcPr>
          <w:p w:rsidR="00341F55" w:rsidRPr="000B21B6" w:rsidRDefault="00341F55" w:rsidP="00D31E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 2021г</w:t>
            </w:r>
          </w:p>
        </w:tc>
        <w:tc>
          <w:tcPr>
            <w:tcW w:w="1559" w:type="dxa"/>
          </w:tcPr>
          <w:p w:rsidR="00341F55" w:rsidRPr="000B21B6" w:rsidRDefault="00341F55" w:rsidP="00D31EF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 2021 г.</w:t>
            </w:r>
          </w:p>
        </w:tc>
        <w:tc>
          <w:tcPr>
            <w:tcW w:w="2268" w:type="dxa"/>
          </w:tcPr>
          <w:p w:rsidR="00341F55" w:rsidRPr="00ED1BBF" w:rsidRDefault="00341F55" w:rsidP="00D31EFB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911 1001 0140420370</w:t>
            </w:r>
          </w:p>
        </w:tc>
        <w:tc>
          <w:tcPr>
            <w:tcW w:w="1843" w:type="dxa"/>
          </w:tcPr>
          <w:p w:rsidR="00341F55" w:rsidRPr="005762D5" w:rsidRDefault="00341F55" w:rsidP="00D31EFB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341F55" w:rsidRPr="005B50BA" w:rsidRDefault="00341F55" w:rsidP="00C12AB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B50BA">
              <w:rPr>
                <w:rFonts w:ascii="Times New Roman" w:hAnsi="Times New Roman" w:cs="Times New Roman"/>
                <w:szCs w:val="24"/>
              </w:rPr>
              <w:t>108 996,00</w:t>
            </w:r>
          </w:p>
        </w:tc>
        <w:tc>
          <w:tcPr>
            <w:tcW w:w="1400" w:type="dxa"/>
          </w:tcPr>
          <w:p w:rsidR="00341F55" w:rsidRPr="005B50BA" w:rsidRDefault="00341F55" w:rsidP="00C12AB0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B50BA">
              <w:rPr>
                <w:rFonts w:ascii="Times New Roman" w:hAnsi="Times New Roman" w:cs="Times New Roman"/>
                <w:szCs w:val="24"/>
              </w:rPr>
              <w:t>108 996,00</w:t>
            </w:r>
          </w:p>
        </w:tc>
      </w:tr>
      <w:tr w:rsidR="00D31EFB" w:rsidRPr="006A5DA6" w:rsidTr="00290E19">
        <w:tc>
          <w:tcPr>
            <w:tcW w:w="624" w:type="dxa"/>
          </w:tcPr>
          <w:p w:rsidR="00D31EFB" w:rsidRPr="006A5DA6" w:rsidRDefault="004629D0" w:rsidP="00D31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16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D31EFB" w:rsidRPr="00C75A9E" w:rsidRDefault="00D31EFB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75A9E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701" w:type="dxa"/>
          </w:tcPr>
          <w:p w:rsidR="00D31EFB" w:rsidRPr="00C75A9E" w:rsidRDefault="00D31EFB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18" w:type="dxa"/>
          </w:tcPr>
          <w:p w:rsidR="00D31EFB" w:rsidRPr="00C75A9E" w:rsidRDefault="00D31EFB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59" w:type="dxa"/>
          </w:tcPr>
          <w:p w:rsidR="00D31EFB" w:rsidRPr="00C75A9E" w:rsidRDefault="00D31EFB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68" w:type="dxa"/>
          </w:tcPr>
          <w:p w:rsidR="00D31EFB" w:rsidRPr="00C75A9E" w:rsidRDefault="00D31EFB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43" w:type="dxa"/>
          </w:tcPr>
          <w:p w:rsidR="00D31EFB" w:rsidRPr="005B50BA" w:rsidRDefault="005B50BA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B50BA">
              <w:rPr>
                <w:rFonts w:ascii="Times New Roman" w:hAnsi="Times New Roman" w:cs="Times New Roman"/>
                <w:b/>
                <w:szCs w:val="22"/>
              </w:rPr>
              <w:t>1 124 562,99</w:t>
            </w:r>
          </w:p>
        </w:tc>
        <w:tc>
          <w:tcPr>
            <w:tcW w:w="1417" w:type="dxa"/>
          </w:tcPr>
          <w:p w:rsidR="00D31EFB" w:rsidRPr="005B50BA" w:rsidRDefault="005B50BA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B50BA">
              <w:rPr>
                <w:rFonts w:ascii="Times New Roman" w:hAnsi="Times New Roman" w:cs="Times New Roman"/>
                <w:b/>
                <w:szCs w:val="22"/>
              </w:rPr>
              <w:t>8 810 794,00</w:t>
            </w:r>
          </w:p>
        </w:tc>
        <w:tc>
          <w:tcPr>
            <w:tcW w:w="1400" w:type="dxa"/>
          </w:tcPr>
          <w:p w:rsidR="00D31EFB" w:rsidRPr="005B50BA" w:rsidRDefault="005B50BA" w:rsidP="00D31EF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B50BA">
              <w:rPr>
                <w:rFonts w:ascii="Times New Roman" w:hAnsi="Times New Roman" w:cs="Times New Roman"/>
                <w:b/>
                <w:szCs w:val="22"/>
              </w:rPr>
              <w:t>9 935 356,99</w:t>
            </w:r>
          </w:p>
        </w:tc>
      </w:tr>
    </w:tbl>
    <w:p w:rsidR="006311C7" w:rsidRPr="006A5DA6" w:rsidRDefault="006311C7" w:rsidP="006311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D45B0F" w:rsidRDefault="00D45B0F" w:rsidP="006311C7">
      <w:pPr>
        <w:jc w:val="center"/>
      </w:pPr>
    </w:p>
    <w:sectPr w:rsidR="00D45B0F" w:rsidSect="00ED1BB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06F" w:rsidRDefault="00BC006F" w:rsidP="006311C7">
      <w:pPr>
        <w:spacing w:after="0" w:line="240" w:lineRule="auto"/>
      </w:pPr>
      <w:r>
        <w:separator/>
      </w:r>
    </w:p>
  </w:endnote>
  <w:endnote w:type="continuationSeparator" w:id="0">
    <w:p w:rsidR="00BC006F" w:rsidRDefault="00BC006F" w:rsidP="0063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06F" w:rsidRDefault="00BC006F" w:rsidP="006311C7">
      <w:pPr>
        <w:spacing w:after="0" w:line="240" w:lineRule="auto"/>
      </w:pPr>
      <w:r>
        <w:separator/>
      </w:r>
    </w:p>
  </w:footnote>
  <w:footnote w:type="continuationSeparator" w:id="0">
    <w:p w:rsidR="00BC006F" w:rsidRDefault="00BC006F" w:rsidP="00631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1C7"/>
    <w:rsid w:val="000434C2"/>
    <w:rsid w:val="000536BA"/>
    <w:rsid w:val="000A67F6"/>
    <w:rsid w:val="000B21B6"/>
    <w:rsid w:val="000C0D99"/>
    <w:rsid w:val="000D613D"/>
    <w:rsid w:val="000E02C9"/>
    <w:rsid w:val="0010418A"/>
    <w:rsid w:val="00123961"/>
    <w:rsid w:val="00155F0C"/>
    <w:rsid w:val="001A1B64"/>
    <w:rsid w:val="001B3C19"/>
    <w:rsid w:val="001C194A"/>
    <w:rsid w:val="001F51C4"/>
    <w:rsid w:val="001F6DC2"/>
    <w:rsid w:val="00206F29"/>
    <w:rsid w:val="002124AD"/>
    <w:rsid w:val="00290E19"/>
    <w:rsid w:val="002B2CFD"/>
    <w:rsid w:val="00341F55"/>
    <w:rsid w:val="00390F7D"/>
    <w:rsid w:val="00392785"/>
    <w:rsid w:val="0042012E"/>
    <w:rsid w:val="00427609"/>
    <w:rsid w:val="004629D0"/>
    <w:rsid w:val="0047677D"/>
    <w:rsid w:val="004A65B1"/>
    <w:rsid w:val="004B6360"/>
    <w:rsid w:val="005001A4"/>
    <w:rsid w:val="00516233"/>
    <w:rsid w:val="00534447"/>
    <w:rsid w:val="005576F4"/>
    <w:rsid w:val="005762D5"/>
    <w:rsid w:val="005B50BA"/>
    <w:rsid w:val="005C213A"/>
    <w:rsid w:val="005D41D8"/>
    <w:rsid w:val="005F58FA"/>
    <w:rsid w:val="00602D90"/>
    <w:rsid w:val="006311C7"/>
    <w:rsid w:val="0065507B"/>
    <w:rsid w:val="00663AB5"/>
    <w:rsid w:val="00680D84"/>
    <w:rsid w:val="00687744"/>
    <w:rsid w:val="006D5E4E"/>
    <w:rsid w:val="00770C49"/>
    <w:rsid w:val="00771750"/>
    <w:rsid w:val="007C7775"/>
    <w:rsid w:val="00833E4E"/>
    <w:rsid w:val="00840453"/>
    <w:rsid w:val="008712FD"/>
    <w:rsid w:val="008A1DE5"/>
    <w:rsid w:val="008E3D38"/>
    <w:rsid w:val="008E65DE"/>
    <w:rsid w:val="008E6A44"/>
    <w:rsid w:val="008F32AC"/>
    <w:rsid w:val="00936E9B"/>
    <w:rsid w:val="00974961"/>
    <w:rsid w:val="009A63C9"/>
    <w:rsid w:val="009B2F6D"/>
    <w:rsid w:val="009B7ABA"/>
    <w:rsid w:val="009E6216"/>
    <w:rsid w:val="00A23775"/>
    <w:rsid w:val="00A35F87"/>
    <w:rsid w:val="00A448BF"/>
    <w:rsid w:val="00A51C03"/>
    <w:rsid w:val="00A603ED"/>
    <w:rsid w:val="00AA5C33"/>
    <w:rsid w:val="00AB1FB0"/>
    <w:rsid w:val="00AC6823"/>
    <w:rsid w:val="00B142D9"/>
    <w:rsid w:val="00B40F65"/>
    <w:rsid w:val="00B54CC7"/>
    <w:rsid w:val="00B615AE"/>
    <w:rsid w:val="00B8523D"/>
    <w:rsid w:val="00BB167C"/>
    <w:rsid w:val="00BC006F"/>
    <w:rsid w:val="00BD212D"/>
    <w:rsid w:val="00BD7632"/>
    <w:rsid w:val="00BF777D"/>
    <w:rsid w:val="00C14F41"/>
    <w:rsid w:val="00C25171"/>
    <w:rsid w:val="00C6337D"/>
    <w:rsid w:val="00C64061"/>
    <w:rsid w:val="00C75A9E"/>
    <w:rsid w:val="00CA0A7D"/>
    <w:rsid w:val="00CA3ADC"/>
    <w:rsid w:val="00CD017F"/>
    <w:rsid w:val="00CF6CD3"/>
    <w:rsid w:val="00D15E34"/>
    <w:rsid w:val="00D31EFB"/>
    <w:rsid w:val="00D45B0F"/>
    <w:rsid w:val="00D521F2"/>
    <w:rsid w:val="00DD0855"/>
    <w:rsid w:val="00DE7D41"/>
    <w:rsid w:val="00E42106"/>
    <w:rsid w:val="00EB10DE"/>
    <w:rsid w:val="00EB6B5A"/>
    <w:rsid w:val="00ED0651"/>
    <w:rsid w:val="00ED1BBF"/>
    <w:rsid w:val="00ED5FEF"/>
    <w:rsid w:val="00EE2E38"/>
    <w:rsid w:val="00EF5C16"/>
    <w:rsid w:val="00EF6660"/>
    <w:rsid w:val="00F128D7"/>
    <w:rsid w:val="00F3453F"/>
    <w:rsid w:val="00F444E3"/>
    <w:rsid w:val="00F63EB5"/>
    <w:rsid w:val="00FB6F70"/>
    <w:rsid w:val="00FC7635"/>
    <w:rsid w:val="00FD1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C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6311C7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11C7"/>
  </w:style>
  <w:style w:type="paragraph" w:styleId="a5">
    <w:name w:val="footer"/>
    <w:basedOn w:val="a"/>
    <w:link w:val="a6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11C7"/>
  </w:style>
  <w:style w:type="character" w:customStyle="1" w:styleId="20">
    <w:name w:val="Заголовок 2 Знак"/>
    <w:basedOn w:val="a0"/>
    <w:link w:val="2"/>
    <w:rsid w:val="006311C7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paragraph" w:customStyle="1" w:styleId="Default">
    <w:name w:val="Default"/>
    <w:rsid w:val="00631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311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7">
    <w:name w:val="List Paragraph"/>
    <w:basedOn w:val="a"/>
    <w:uiPriority w:val="34"/>
    <w:qFormat/>
    <w:rsid w:val="006311C7"/>
    <w:pPr>
      <w:ind w:left="720"/>
      <w:contextualSpacing/>
    </w:pPr>
  </w:style>
  <w:style w:type="paragraph" w:customStyle="1" w:styleId="ConsPlusNormal">
    <w:name w:val="ConsPlusNormal"/>
    <w:rsid w:val="00631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1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D31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7D86-224C-45BA-9C79-910C48DA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1-06-16T08:23:00Z</cp:lastPrinted>
  <dcterms:created xsi:type="dcterms:W3CDTF">2018-11-06T10:27:00Z</dcterms:created>
  <dcterms:modified xsi:type="dcterms:W3CDTF">2021-06-16T08:24:00Z</dcterms:modified>
</cp:coreProperties>
</file>